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C4" w:rsidRDefault="001403C4" w:rsidP="001403C4">
      <w:pPr>
        <w:spacing w:before="0" w:after="0"/>
        <w:ind w:firstLine="0"/>
        <w:rPr>
          <w:rFonts w:eastAsia="Times New Roman"/>
          <w:b/>
          <w:bCs/>
        </w:rPr>
      </w:pPr>
    </w:p>
    <w:p w:rsidR="001403C4" w:rsidRDefault="00EA4C14" w:rsidP="00EA4C14">
      <w:pPr>
        <w:spacing w:before="0" w:after="0" w:line="276" w:lineRule="auto"/>
        <w:jc w:val="center"/>
        <w:rPr>
          <w:rFonts w:eastAsia="Times New Roman"/>
          <w:bCs/>
        </w:rPr>
      </w:pPr>
      <w:r>
        <w:rPr>
          <w:rFonts w:eastAsia="Times New Roman"/>
          <w:bCs/>
        </w:rPr>
        <w:t>Муниципальное бюджетное общеобразовательное учреждение средняя общеобразовательная школа №3 г</w:t>
      </w:r>
      <w:proofErr w:type="gramStart"/>
      <w:r>
        <w:rPr>
          <w:rFonts w:eastAsia="Times New Roman"/>
          <w:bCs/>
        </w:rPr>
        <w:t>.Л</w:t>
      </w:r>
      <w:proofErr w:type="gramEnd"/>
      <w:r>
        <w:rPr>
          <w:rFonts w:eastAsia="Times New Roman"/>
          <w:bCs/>
        </w:rPr>
        <w:t>ебедянь Липецкой области</w:t>
      </w:r>
    </w:p>
    <w:p w:rsidR="00EA4C14" w:rsidRDefault="00EA4C14" w:rsidP="00EA4C14">
      <w:pPr>
        <w:spacing w:before="0" w:after="0" w:line="276" w:lineRule="auto"/>
        <w:jc w:val="center"/>
        <w:rPr>
          <w:rFonts w:eastAsia="Times New Roman"/>
          <w:bCs/>
        </w:rPr>
      </w:pPr>
    </w:p>
    <w:p w:rsidR="00EA4C14" w:rsidRDefault="00EA4C14" w:rsidP="00EA4C14">
      <w:pPr>
        <w:spacing w:before="0" w:after="0" w:line="276" w:lineRule="auto"/>
        <w:jc w:val="center"/>
        <w:rPr>
          <w:rFonts w:eastAsia="Times New Roman"/>
          <w:bCs/>
        </w:rPr>
      </w:pPr>
    </w:p>
    <w:p w:rsidR="00EA4C14" w:rsidRDefault="00EA4C14" w:rsidP="00EA4C14">
      <w:pPr>
        <w:spacing w:before="0" w:after="0" w:line="276" w:lineRule="auto"/>
        <w:jc w:val="center"/>
        <w:rPr>
          <w:rFonts w:eastAsia="Times New Roman"/>
          <w:bCs/>
        </w:rPr>
      </w:pPr>
    </w:p>
    <w:p w:rsidR="00EA4C14" w:rsidRDefault="00EA4C14" w:rsidP="00EA4C14">
      <w:pPr>
        <w:spacing w:before="0" w:after="0" w:line="276" w:lineRule="auto"/>
        <w:jc w:val="center"/>
        <w:rPr>
          <w:rFonts w:eastAsia="Times New Roman"/>
          <w:bCs/>
        </w:rPr>
      </w:pPr>
    </w:p>
    <w:p w:rsidR="00EA4C14" w:rsidRDefault="00EA4C14" w:rsidP="00EA4C14">
      <w:pPr>
        <w:spacing w:before="0" w:after="0" w:line="276" w:lineRule="auto"/>
        <w:jc w:val="center"/>
        <w:rPr>
          <w:rFonts w:eastAsia="Times New Roman"/>
          <w:bCs/>
        </w:rPr>
      </w:pPr>
    </w:p>
    <w:p w:rsidR="00EA4C14" w:rsidRDefault="00EA4C14" w:rsidP="00EA4C14">
      <w:pPr>
        <w:spacing w:before="0" w:after="0" w:line="276" w:lineRule="auto"/>
        <w:jc w:val="center"/>
        <w:rPr>
          <w:rFonts w:eastAsia="Times New Roman"/>
          <w:bCs/>
        </w:rPr>
      </w:pPr>
    </w:p>
    <w:p w:rsidR="00EA4C14" w:rsidRDefault="00EA4C14" w:rsidP="00EA4C14">
      <w:pPr>
        <w:spacing w:before="0" w:after="0" w:line="276" w:lineRule="auto"/>
        <w:jc w:val="center"/>
        <w:rPr>
          <w:rFonts w:eastAsia="Times New Roman"/>
          <w:bCs/>
        </w:rPr>
      </w:pPr>
    </w:p>
    <w:p w:rsidR="00EA4C14" w:rsidRPr="00EA4C14" w:rsidRDefault="00EA4C14" w:rsidP="00EA4C14">
      <w:pPr>
        <w:spacing w:before="0" w:after="0" w:line="276" w:lineRule="auto"/>
        <w:jc w:val="center"/>
        <w:rPr>
          <w:rFonts w:eastAsia="Times New Roman"/>
          <w:bCs/>
        </w:rPr>
      </w:pPr>
    </w:p>
    <w:p w:rsidR="001403C4" w:rsidRPr="00E2348E" w:rsidRDefault="001403C4" w:rsidP="001403C4">
      <w:pPr>
        <w:spacing w:before="0" w:after="0"/>
        <w:jc w:val="center"/>
        <w:rPr>
          <w:b/>
        </w:rPr>
      </w:pPr>
      <w:r w:rsidRPr="00E2348E">
        <w:rPr>
          <w:rFonts w:eastAsia="Times New Roman"/>
          <w:b/>
          <w:bCs/>
        </w:rPr>
        <w:t xml:space="preserve">Тема: </w:t>
      </w:r>
      <w:r w:rsidRPr="00E2348E">
        <w:rPr>
          <w:rFonts w:eastAsia="Calibri"/>
          <w:b/>
          <w:lang w:eastAsia="ru-RU"/>
        </w:rPr>
        <w:t>«</w:t>
      </w:r>
      <w:r>
        <w:rPr>
          <w:rFonts w:eastAsia="Calibri"/>
          <w:b/>
          <w:lang w:eastAsia="ru-RU"/>
        </w:rPr>
        <w:t>История изобретения денег</w:t>
      </w:r>
      <w:r w:rsidRPr="00E2348E">
        <w:rPr>
          <w:rFonts w:eastAsia="Calibri"/>
          <w:b/>
          <w:lang w:eastAsia="ru-RU"/>
        </w:rPr>
        <w:t>»</w:t>
      </w:r>
    </w:p>
    <w:p w:rsidR="001403C4" w:rsidRDefault="001403C4" w:rsidP="001403C4">
      <w:pPr>
        <w:tabs>
          <w:tab w:val="left" w:pos="5734"/>
        </w:tabs>
        <w:spacing w:before="0"/>
      </w:pPr>
    </w:p>
    <w:p w:rsidR="001403C4" w:rsidRDefault="001403C4" w:rsidP="001403C4">
      <w:pPr>
        <w:tabs>
          <w:tab w:val="left" w:pos="5734"/>
        </w:tabs>
        <w:spacing w:before="0"/>
      </w:pPr>
    </w:p>
    <w:p w:rsidR="001403C4" w:rsidRPr="00CD0DA5" w:rsidRDefault="001403C4" w:rsidP="001403C4">
      <w:pPr>
        <w:tabs>
          <w:tab w:val="left" w:pos="5734"/>
        </w:tabs>
        <w:spacing w:before="0"/>
      </w:pPr>
    </w:p>
    <w:p w:rsidR="001403C4" w:rsidRPr="00CD0DA5" w:rsidRDefault="001403C4" w:rsidP="001403C4">
      <w:pPr>
        <w:spacing w:before="0" w:after="0"/>
        <w:jc w:val="right"/>
        <w:rPr>
          <w:rFonts w:eastAsia="Calibri"/>
          <w:b/>
          <w:lang w:eastAsia="ru-RU"/>
        </w:rPr>
      </w:pPr>
      <w:r w:rsidRPr="00CD0DA5">
        <w:rPr>
          <w:rFonts w:eastAsia="Calibri"/>
          <w:b/>
          <w:lang w:eastAsia="ru-RU"/>
        </w:rPr>
        <w:t>Автор:</w:t>
      </w:r>
    </w:p>
    <w:p w:rsidR="001403C4" w:rsidRDefault="001403C4" w:rsidP="001403C4">
      <w:pPr>
        <w:spacing w:before="0" w:after="0"/>
        <w:ind w:left="4395" w:hanging="4248"/>
        <w:jc w:val="right"/>
        <w:rPr>
          <w:rFonts w:eastAsia="Calibri"/>
          <w:lang w:eastAsia="ru-RU"/>
        </w:rPr>
      </w:pPr>
      <w:r>
        <w:rPr>
          <w:rFonts w:eastAsia="Calibri"/>
          <w:lang w:eastAsia="ru-RU"/>
        </w:rPr>
        <w:t>Ковалёва Кира Алексеевна</w:t>
      </w:r>
    </w:p>
    <w:p w:rsidR="001403C4" w:rsidRPr="00CD0DA5" w:rsidRDefault="001403C4" w:rsidP="001403C4">
      <w:pPr>
        <w:spacing w:before="0" w:after="0"/>
        <w:ind w:left="4395" w:hanging="4248"/>
        <w:jc w:val="right"/>
        <w:rPr>
          <w:rFonts w:eastAsia="Calibri"/>
          <w:lang w:eastAsia="ru-RU"/>
        </w:rPr>
      </w:pPr>
      <w:r w:rsidRPr="00CD0DA5">
        <w:rPr>
          <w:rFonts w:eastAsia="Calibri"/>
          <w:lang w:eastAsia="ru-RU"/>
        </w:rPr>
        <w:t>МБОУ СОШ №3 г</w:t>
      </w:r>
      <w:proofErr w:type="gramStart"/>
      <w:r w:rsidRPr="00CD0DA5">
        <w:rPr>
          <w:rFonts w:eastAsia="Calibri"/>
          <w:lang w:eastAsia="ru-RU"/>
        </w:rPr>
        <w:t>.Л</w:t>
      </w:r>
      <w:proofErr w:type="gramEnd"/>
      <w:r w:rsidRPr="00CD0DA5">
        <w:rPr>
          <w:rFonts w:eastAsia="Calibri"/>
          <w:lang w:eastAsia="ru-RU"/>
        </w:rPr>
        <w:t>ебедянь, Липецкая область</w:t>
      </w:r>
    </w:p>
    <w:p w:rsidR="001403C4" w:rsidRDefault="001403C4" w:rsidP="001403C4">
      <w:pPr>
        <w:spacing w:before="0" w:after="0"/>
        <w:ind w:left="4395" w:hanging="4248"/>
        <w:jc w:val="right"/>
        <w:rPr>
          <w:rFonts w:eastAsia="Calibri"/>
          <w:lang w:eastAsia="ru-RU"/>
        </w:rPr>
      </w:pPr>
      <w:r>
        <w:rPr>
          <w:rFonts w:eastAsia="Calibri"/>
          <w:lang w:eastAsia="ru-RU"/>
        </w:rPr>
        <w:t>3А</w:t>
      </w:r>
      <w:r w:rsidRPr="00CD0DA5">
        <w:rPr>
          <w:rFonts w:eastAsia="Calibri"/>
          <w:lang w:eastAsia="ru-RU"/>
        </w:rPr>
        <w:t xml:space="preserve"> класс</w:t>
      </w:r>
    </w:p>
    <w:p w:rsidR="001403C4" w:rsidRPr="00CD0DA5" w:rsidRDefault="001403C4" w:rsidP="001403C4">
      <w:pPr>
        <w:spacing w:before="0" w:after="0"/>
        <w:ind w:left="4395" w:hanging="4248"/>
        <w:jc w:val="right"/>
        <w:rPr>
          <w:rFonts w:eastAsia="Calibri"/>
          <w:lang w:eastAsia="ru-RU"/>
        </w:rPr>
      </w:pPr>
      <w:r>
        <w:rPr>
          <w:rFonts w:eastAsia="Calibri"/>
          <w:lang w:eastAsia="ru-RU"/>
        </w:rPr>
        <w:t>8-919-160-17-12</w:t>
      </w:r>
    </w:p>
    <w:p w:rsidR="001403C4" w:rsidRPr="00CD0DA5" w:rsidRDefault="001403C4" w:rsidP="001403C4">
      <w:pPr>
        <w:spacing w:before="0" w:after="0"/>
        <w:rPr>
          <w:rFonts w:eastAsia="Calibri"/>
          <w:lang w:eastAsia="ru-RU"/>
        </w:rPr>
      </w:pPr>
    </w:p>
    <w:p w:rsidR="001403C4" w:rsidRPr="00E2348E" w:rsidRDefault="001403C4" w:rsidP="001403C4">
      <w:pPr>
        <w:spacing w:before="0" w:after="0"/>
        <w:jc w:val="right"/>
        <w:rPr>
          <w:rFonts w:eastAsia="Calibri"/>
          <w:b/>
          <w:lang w:eastAsia="ru-RU"/>
        </w:rPr>
      </w:pPr>
      <w:r w:rsidRPr="00CD0DA5">
        <w:rPr>
          <w:rFonts w:eastAsia="Calibri"/>
          <w:lang w:eastAsia="ru-RU"/>
        </w:rPr>
        <w:tab/>
      </w:r>
      <w:r w:rsidRPr="00CD0DA5">
        <w:rPr>
          <w:rFonts w:eastAsia="Calibri"/>
          <w:lang w:eastAsia="ru-RU"/>
        </w:rPr>
        <w:tab/>
      </w:r>
      <w:r w:rsidRPr="00CD0DA5">
        <w:rPr>
          <w:rFonts w:eastAsia="Calibri"/>
          <w:lang w:eastAsia="ru-RU"/>
        </w:rPr>
        <w:tab/>
      </w:r>
      <w:r w:rsidRPr="00CD0DA5">
        <w:rPr>
          <w:rFonts w:eastAsia="Calibri"/>
          <w:lang w:eastAsia="ru-RU"/>
        </w:rPr>
        <w:tab/>
      </w:r>
      <w:r w:rsidRPr="00CD0DA5">
        <w:rPr>
          <w:rFonts w:eastAsia="Calibri"/>
          <w:lang w:eastAsia="ru-RU"/>
        </w:rPr>
        <w:tab/>
      </w:r>
      <w:r w:rsidRPr="00CD0DA5">
        <w:rPr>
          <w:rFonts w:eastAsia="Calibri"/>
          <w:lang w:eastAsia="ru-RU"/>
        </w:rPr>
        <w:tab/>
      </w:r>
      <w:r w:rsidRPr="00E2348E">
        <w:rPr>
          <w:rFonts w:eastAsia="Calibri"/>
          <w:b/>
          <w:lang w:eastAsia="ru-RU"/>
        </w:rPr>
        <w:t>Научный руководитель:</w:t>
      </w:r>
    </w:p>
    <w:p w:rsidR="001403C4" w:rsidRPr="00CD0DA5" w:rsidRDefault="001403C4" w:rsidP="001403C4">
      <w:pPr>
        <w:spacing w:before="0" w:after="0"/>
        <w:jc w:val="right"/>
        <w:rPr>
          <w:rFonts w:eastAsia="Calibri"/>
          <w:lang w:eastAsia="ru-RU"/>
        </w:rPr>
      </w:pPr>
      <w:r w:rsidRPr="00CD0DA5">
        <w:rPr>
          <w:rFonts w:eastAsia="Calibri"/>
          <w:lang w:eastAsia="ru-RU"/>
        </w:rPr>
        <w:tab/>
      </w:r>
      <w:r w:rsidRPr="00CD0DA5">
        <w:rPr>
          <w:rFonts w:eastAsia="Calibri"/>
          <w:lang w:eastAsia="ru-RU"/>
        </w:rPr>
        <w:tab/>
      </w:r>
      <w:r w:rsidRPr="00CD0DA5">
        <w:rPr>
          <w:rFonts w:eastAsia="Calibri"/>
          <w:lang w:eastAsia="ru-RU"/>
        </w:rPr>
        <w:tab/>
      </w:r>
      <w:r w:rsidRPr="00CD0DA5">
        <w:rPr>
          <w:rFonts w:eastAsia="Calibri"/>
          <w:lang w:eastAsia="ru-RU"/>
        </w:rPr>
        <w:tab/>
      </w:r>
      <w:r>
        <w:rPr>
          <w:rFonts w:eastAsia="Calibri"/>
          <w:lang w:eastAsia="ru-RU"/>
        </w:rPr>
        <w:t>Матвеева Людмила Николаевна</w:t>
      </w:r>
      <w:r w:rsidRPr="00CD0DA5">
        <w:rPr>
          <w:rFonts w:eastAsia="Calibri"/>
          <w:lang w:eastAsia="ru-RU"/>
        </w:rPr>
        <w:t xml:space="preserve">, </w:t>
      </w:r>
    </w:p>
    <w:p w:rsidR="001403C4" w:rsidRPr="00CD0DA5" w:rsidRDefault="001403C4" w:rsidP="001403C4">
      <w:pPr>
        <w:spacing w:before="0" w:after="0"/>
        <w:jc w:val="right"/>
        <w:rPr>
          <w:rFonts w:eastAsia="Calibri"/>
          <w:lang w:eastAsia="ru-RU"/>
        </w:rPr>
      </w:pPr>
      <w:r>
        <w:rPr>
          <w:rFonts w:eastAsia="Calibri"/>
          <w:lang w:eastAsia="ru-RU"/>
        </w:rPr>
        <w:t>учитель начальных классов</w:t>
      </w:r>
    </w:p>
    <w:p w:rsidR="001403C4" w:rsidRPr="00CD0DA5" w:rsidRDefault="001403C4" w:rsidP="001403C4">
      <w:pPr>
        <w:spacing w:before="0" w:after="0"/>
        <w:jc w:val="right"/>
        <w:rPr>
          <w:rFonts w:eastAsia="Calibri"/>
          <w:lang w:eastAsia="ru-RU"/>
        </w:rPr>
      </w:pPr>
      <w:r w:rsidRPr="00CD0DA5">
        <w:rPr>
          <w:rFonts w:eastAsia="Calibri"/>
          <w:lang w:eastAsia="ru-RU"/>
        </w:rPr>
        <w:t>МБОУ СОШ № 3 г. Лебедянь, Липецкая обл.</w:t>
      </w:r>
    </w:p>
    <w:p w:rsidR="001403C4" w:rsidRPr="00CD0DA5" w:rsidRDefault="001403C4" w:rsidP="001403C4">
      <w:pPr>
        <w:spacing w:before="0" w:after="0"/>
        <w:jc w:val="right"/>
        <w:rPr>
          <w:rFonts w:eastAsia="Calibri"/>
          <w:lang w:eastAsia="ru-RU"/>
        </w:rPr>
      </w:pPr>
      <w:r>
        <w:t>8-910-250-79-20</w:t>
      </w:r>
    </w:p>
    <w:p w:rsidR="001403C4" w:rsidRPr="00675B53" w:rsidRDefault="001403C4" w:rsidP="001403C4">
      <w:pPr>
        <w:tabs>
          <w:tab w:val="left" w:pos="5734"/>
        </w:tabs>
        <w:spacing w:before="0"/>
        <w:jc w:val="center"/>
      </w:pPr>
    </w:p>
    <w:p w:rsidR="001403C4" w:rsidRDefault="001403C4" w:rsidP="001403C4">
      <w:pPr>
        <w:tabs>
          <w:tab w:val="left" w:pos="5734"/>
        </w:tabs>
      </w:pPr>
    </w:p>
    <w:p w:rsidR="001403C4" w:rsidRPr="00E2348E" w:rsidRDefault="001403C4" w:rsidP="001403C4">
      <w:pPr>
        <w:tabs>
          <w:tab w:val="left" w:pos="5734"/>
        </w:tabs>
        <w:jc w:val="center"/>
      </w:pPr>
      <w:r>
        <w:t>Липецк, 2018</w:t>
      </w:r>
    </w:p>
    <w:p w:rsidR="001D6B0C" w:rsidRPr="001403C4" w:rsidRDefault="003B0CA7" w:rsidP="001403C4">
      <w:pPr>
        <w:pStyle w:val="1"/>
        <w:tabs>
          <w:tab w:val="left" w:pos="0"/>
        </w:tabs>
        <w:suppressAutoHyphens/>
        <w:jc w:val="center"/>
        <w:rPr>
          <w:color w:val="auto"/>
        </w:rPr>
      </w:pPr>
      <w:r w:rsidRPr="001403C4">
        <w:rPr>
          <w:color w:val="auto"/>
        </w:rPr>
        <w:lastRenderedPageBreak/>
        <w:t>Содержание</w:t>
      </w:r>
    </w:p>
    <w:p w:rsidR="00B55AC2" w:rsidRPr="003B0CA7" w:rsidRDefault="00B55AC2" w:rsidP="00B55AC2">
      <w:pPr>
        <w:spacing w:before="0" w:after="0"/>
        <w:ind w:firstLine="0"/>
        <w:rPr>
          <w:bCs/>
        </w:rPr>
      </w:pPr>
    </w:p>
    <w:p w:rsidR="001D6B0C" w:rsidRPr="003F17F8" w:rsidRDefault="001F71D7" w:rsidP="003B0CA7">
      <w:pPr>
        <w:spacing w:before="0" w:after="0"/>
        <w:ind w:firstLine="0"/>
        <w:rPr>
          <w:bCs/>
        </w:rPr>
      </w:pPr>
      <w:r>
        <w:rPr>
          <w:bCs/>
        </w:rPr>
        <w:t>Введение</w:t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>
        <w:rPr>
          <w:bCs/>
        </w:rPr>
        <w:tab/>
      </w:r>
      <w:r w:rsidR="00B2070C">
        <w:rPr>
          <w:bCs/>
        </w:rPr>
        <w:tab/>
        <w:t>3</w:t>
      </w:r>
    </w:p>
    <w:p w:rsidR="001D6B0C" w:rsidRDefault="003B0CA7" w:rsidP="003B0CA7">
      <w:pPr>
        <w:spacing w:before="0" w:after="0"/>
        <w:ind w:firstLine="0"/>
        <w:rPr>
          <w:bCs/>
        </w:rPr>
      </w:pPr>
      <w:r>
        <w:rPr>
          <w:bCs/>
        </w:rPr>
        <w:t>И</w:t>
      </w:r>
      <w:r w:rsidR="001D6B0C" w:rsidRPr="003F17F8">
        <w:rPr>
          <w:bCs/>
        </w:rPr>
        <w:t>зобретатель</w:t>
      </w:r>
      <w:r>
        <w:rPr>
          <w:bCs/>
        </w:rPr>
        <w:t>-охотник</w:t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  <w:t>4</w:t>
      </w:r>
    </w:p>
    <w:p w:rsidR="003B0CA7" w:rsidRDefault="00BF0291" w:rsidP="003B0CA7">
      <w:pPr>
        <w:spacing w:before="0" w:after="0"/>
        <w:ind w:firstLine="0"/>
        <w:rPr>
          <w:bCs/>
        </w:rPr>
      </w:pPr>
      <w:r>
        <w:rPr>
          <w:bCs/>
        </w:rPr>
        <w:t>Наши дни</w:t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</w:r>
      <w:r w:rsidR="00B2070C">
        <w:rPr>
          <w:bCs/>
        </w:rPr>
        <w:tab/>
        <w:t>6</w:t>
      </w:r>
    </w:p>
    <w:p w:rsidR="00293A99" w:rsidRPr="003F17F8" w:rsidRDefault="00293A99" w:rsidP="003B0CA7">
      <w:pPr>
        <w:spacing w:before="0" w:after="0"/>
        <w:ind w:firstLine="0"/>
        <w:rPr>
          <w:bCs/>
        </w:rPr>
      </w:pPr>
      <w:r>
        <w:rPr>
          <w:bCs/>
        </w:rPr>
        <w:t>Заключение</w:t>
      </w:r>
      <w:r w:rsidR="00E45B8A">
        <w:rPr>
          <w:bCs/>
        </w:rPr>
        <w:tab/>
      </w:r>
      <w:r w:rsidR="00E45B8A">
        <w:rPr>
          <w:bCs/>
        </w:rPr>
        <w:tab/>
      </w:r>
      <w:r w:rsidR="00E45B8A">
        <w:rPr>
          <w:bCs/>
        </w:rPr>
        <w:tab/>
      </w:r>
      <w:r w:rsidR="00E45B8A">
        <w:rPr>
          <w:bCs/>
        </w:rPr>
        <w:tab/>
      </w:r>
      <w:r w:rsidR="00E45B8A">
        <w:rPr>
          <w:bCs/>
        </w:rPr>
        <w:tab/>
      </w:r>
      <w:r w:rsidR="00E45B8A">
        <w:rPr>
          <w:bCs/>
        </w:rPr>
        <w:tab/>
      </w:r>
      <w:r w:rsidR="00E45B8A">
        <w:rPr>
          <w:bCs/>
        </w:rPr>
        <w:tab/>
      </w:r>
      <w:r w:rsidR="00E45B8A">
        <w:rPr>
          <w:bCs/>
        </w:rPr>
        <w:tab/>
      </w:r>
      <w:r w:rsidR="00E45B8A">
        <w:rPr>
          <w:bCs/>
        </w:rPr>
        <w:tab/>
      </w:r>
      <w:r w:rsidR="00E45B8A">
        <w:rPr>
          <w:bCs/>
        </w:rPr>
        <w:tab/>
      </w:r>
      <w:r w:rsidR="00E45B8A">
        <w:rPr>
          <w:bCs/>
        </w:rPr>
        <w:tab/>
      </w:r>
      <w:r>
        <w:rPr>
          <w:bCs/>
        </w:rPr>
        <w:t>7</w:t>
      </w:r>
    </w:p>
    <w:p w:rsidR="00BF0291" w:rsidRDefault="001D6B0C" w:rsidP="003B0CA7">
      <w:pPr>
        <w:spacing w:before="0" w:after="0"/>
        <w:ind w:firstLine="0"/>
        <w:rPr>
          <w:bCs/>
        </w:rPr>
      </w:pPr>
      <w:r w:rsidRPr="003F17F8">
        <w:rPr>
          <w:bCs/>
        </w:rPr>
        <w:t>И</w:t>
      </w:r>
      <w:r w:rsidR="003D1C4C">
        <w:rPr>
          <w:bCs/>
        </w:rPr>
        <w:t>спользуемые источники</w:t>
      </w:r>
      <w:r w:rsidR="00293A99">
        <w:rPr>
          <w:bCs/>
        </w:rPr>
        <w:tab/>
      </w:r>
      <w:r w:rsidR="00293A99">
        <w:rPr>
          <w:bCs/>
        </w:rPr>
        <w:tab/>
      </w:r>
      <w:r w:rsidR="00293A99">
        <w:rPr>
          <w:bCs/>
        </w:rPr>
        <w:tab/>
      </w:r>
      <w:r w:rsidR="00293A99">
        <w:rPr>
          <w:bCs/>
        </w:rPr>
        <w:tab/>
      </w:r>
      <w:r w:rsidR="00293A99">
        <w:rPr>
          <w:bCs/>
        </w:rPr>
        <w:tab/>
      </w:r>
      <w:r w:rsidR="00293A99">
        <w:rPr>
          <w:bCs/>
        </w:rPr>
        <w:tab/>
      </w:r>
      <w:r w:rsidR="00293A99">
        <w:rPr>
          <w:bCs/>
        </w:rPr>
        <w:tab/>
      </w:r>
      <w:r w:rsidR="00293A99">
        <w:rPr>
          <w:bCs/>
        </w:rPr>
        <w:tab/>
      </w:r>
      <w:r w:rsidR="00293A99">
        <w:rPr>
          <w:bCs/>
        </w:rPr>
        <w:tab/>
        <w:t>8</w:t>
      </w:r>
    </w:p>
    <w:p w:rsidR="00E45B8A" w:rsidRPr="003F17F8" w:rsidRDefault="00BF0291" w:rsidP="00E45B8A">
      <w:pPr>
        <w:rPr>
          <w:bCs/>
        </w:rPr>
      </w:pPr>
      <w:r>
        <w:rPr>
          <w:bCs/>
        </w:rPr>
        <w:br w:type="page"/>
      </w:r>
    </w:p>
    <w:p w:rsidR="00F0699E" w:rsidRDefault="001F71D7" w:rsidP="00F0699E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:rsidR="00F0699E" w:rsidRDefault="00F0699E" w:rsidP="00F0699E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F0699E" w:rsidRPr="003F17F8" w:rsidRDefault="00F0699E" w:rsidP="00F0699E">
      <w:pPr>
        <w:spacing w:before="0" w:after="0"/>
        <w:rPr>
          <w:bCs/>
        </w:rPr>
      </w:pPr>
      <w:proofErr w:type="gramStart"/>
      <w:r>
        <w:rPr>
          <w:bCs/>
        </w:rPr>
        <w:t>Когда мы с мамой</w:t>
      </w:r>
      <w:r w:rsidRPr="003F17F8">
        <w:rPr>
          <w:bCs/>
        </w:rPr>
        <w:t xml:space="preserve"> были в магазине, я попросила</w:t>
      </w:r>
      <w:r>
        <w:rPr>
          <w:bCs/>
        </w:rPr>
        <w:t>:</w:t>
      </w:r>
      <w:proofErr w:type="gramEnd"/>
      <w:r w:rsidRPr="003F17F8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699E" w:rsidRPr="003F17F8" w:rsidRDefault="00F0699E" w:rsidP="00F0699E">
      <w:pPr>
        <w:spacing w:before="0" w:after="0"/>
        <w:rPr>
          <w:bCs/>
        </w:rPr>
      </w:pPr>
      <w:r>
        <w:rPr>
          <w:bCs/>
        </w:rPr>
        <w:t>- Мама, ты купишь мне игрушку</w:t>
      </w:r>
      <w:r w:rsidRPr="003F17F8">
        <w:rPr>
          <w:bCs/>
        </w:rPr>
        <w:t>?</w:t>
      </w:r>
    </w:p>
    <w:p w:rsidR="00F0699E" w:rsidRPr="003F17F8" w:rsidRDefault="00F0699E" w:rsidP="00F0699E">
      <w:pPr>
        <w:spacing w:before="0" w:after="0"/>
        <w:rPr>
          <w:bCs/>
        </w:rPr>
      </w:pPr>
      <w:r w:rsidRPr="003F17F8">
        <w:rPr>
          <w:bCs/>
        </w:rPr>
        <w:t>Он</w:t>
      </w:r>
      <w:r>
        <w:rPr>
          <w:bCs/>
        </w:rPr>
        <w:t>а</w:t>
      </w:r>
      <w:r w:rsidRPr="003F17F8">
        <w:rPr>
          <w:bCs/>
        </w:rPr>
        <w:t xml:space="preserve"> ответил</w:t>
      </w:r>
      <w:r>
        <w:rPr>
          <w:bCs/>
        </w:rPr>
        <w:t>а</w:t>
      </w:r>
      <w:r w:rsidRPr="003F17F8">
        <w:rPr>
          <w:bCs/>
        </w:rPr>
        <w:t>:</w:t>
      </w:r>
    </w:p>
    <w:p w:rsidR="00F0699E" w:rsidRPr="003F17F8" w:rsidRDefault="00F0699E" w:rsidP="00F0699E">
      <w:pPr>
        <w:spacing w:before="0" w:after="0"/>
        <w:rPr>
          <w:bCs/>
        </w:rPr>
      </w:pPr>
      <w:r>
        <w:rPr>
          <w:bCs/>
        </w:rPr>
        <w:t>-</w:t>
      </w:r>
      <w:r w:rsidRPr="003F17F8">
        <w:rPr>
          <w:bCs/>
        </w:rPr>
        <w:t xml:space="preserve"> Потерпи до зарплаты, потом куплю!</w:t>
      </w:r>
    </w:p>
    <w:p w:rsidR="00F0699E" w:rsidRPr="003F17F8" w:rsidRDefault="00F0699E" w:rsidP="00F0699E">
      <w:pPr>
        <w:spacing w:before="0" w:after="0"/>
        <w:rPr>
          <w:bCs/>
        </w:rPr>
      </w:pPr>
      <w:r w:rsidRPr="003F17F8">
        <w:rPr>
          <w:bCs/>
        </w:rPr>
        <w:t xml:space="preserve">Я поняла, что деньги окружают нас везде, дома на кухне (в холодильнике), на работе, в телевизоре, в газетах, в интернете и ещё много где! </w:t>
      </w:r>
    </w:p>
    <w:p w:rsidR="00293A99" w:rsidRDefault="00F0699E" w:rsidP="00293A99">
      <w:pPr>
        <w:pStyle w:val="c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</w:rPr>
      </w:pPr>
      <w:r w:rsidRPr="00293A99">
        <w:rPr>
          <w:bCs/>
          <w:sz w:val="28"/>
          <w:szCs w:val="28"/>
        </w:rPr>
        <w:t>Мне стало интересно, как появились деньги? Когда мы пришли домой, я попросила папу, и мы начали искать в интернете историю изобретения денег, и нашли…</w:t>
      </w:r>
      <w:r w:rsidR="00293A99">
        <w:rPr>
          <w:bCs/>
        </w:rPr>
        <w:t xml:space="preserve">  </w:t>
      </w:r>
    </w:p>
    <w:p w:rsidR="00293A99" w:rsidRPr="00293A99" w:rsidRDefault="00293A99" w:rsidP="00293A99">
      <w:pPr>
        <w:pStyle w:val="c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293A99">
        <w:rPr>
          <w:rStyle w:val="c4"/>
          <w:color w:val="000000"/>
          <w:sz w:val="28"/>
          <w:szCs w:val="28"/>
        </w:rPr>
        <w:t>По определению, которое приводится в Толковом словаре русского языка, деньги - металлические или бумажные знаки, которые являются мерой стоимости при купле-продаже, средством платежей и средством накопления.</w:t>
      </w:r>
    </w:p>
    <w:p w:rsidR="00F0699E" w:rsidRPr="00F0699E" w:rsidRDefault="00293A99" w:rsidP="00293A99">
      <w:pPr>
        <w:pStyle w:val="c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293A99">
        <w:rPr>
          <w:rStyle w:val="c4"/>
          <w:color w:val="000000"/>
          <w:sz w:val="28"/>
          <w:szCs w:val="28"/>
        </w:rPr>
        <w:t>Само название</w:t>
      </w:r>
      <w:proofErr w:type="gramEnd"/>
      <w:r w:rsidRPr="00293A99">
        <w:rPr>
          <w:rStyle w:val="c4"/>
          <w:color w:val="000000"/>
          <w:sz w:val="28"/>
          <w:szCs w:val="28"/>
        </w:rPr>
        <w:t xml:space="preserve"> «деньги» произошло от слова «деньга». Так называлась серебряная монета, которую чеканили в годы правления Дмитрия Донского.</w:t>
      </w:r>
      <w:r w:rsidR="00610953">
        <w:rPr>
          <w:b/>
          <w:bCs/>
        </w:rPr>
        <w:br/>
      </w:r>
      <w:r w:rsidR="00F0699E" w:rsidRPr="00F0699E">
        <w:rPr>
          <w:b/>
          <w:bCs/>
          <w:color w:val="000000"/>
          <w:sz w:val="28"/>
          <w:szCs w:val="28"/>
        </w:rPr>
        <w:t>Цели:</w:t>
      </w:r>
    </w:p>
    <w:p w:rsidR="00F0699E" w:rsidRPr="00293A99" w:rsidRDefault="00F0699E" w:rsidP="00293A99">
      <w:pPr>
        <w:pStyle w:val="ac"/>
        <w:numPr>
          <w:ilvl w:val="0"/>
          <w:numId w:val="4"/>
        </w:numPr>
        <w:shd w:val="clear" w:color="auto" w:fill="FFFFFF"/>
        <w:spacing w:before="0" w:after="0"/>
        <w:ind w:left="426"/>
        <w:jc w:val="left"/>
        <w:rPr>
          <w:rFonts w:ascii="Arial" w:eastAsia="Times New Roman" w:hAnsi="Arial" w:cs="Arial"/>
          <w:color w:val="000000"/>
          <w:lang w:eastAsia="ru-RU"/>
        </w:rPr>
      </w:pPr>
      <w:r w:rsidRPr="00293A99">
        <w:rPr>
          <w:rFonts w:eastAsia="Times New Roman"/>
          <w:color w:val="000000"/>
          <w:lang w:eastAsia="ru-RU"/>
        </w:rPr>
        <w:t>Дать понятие сущности денег, их роли в повседневной жизни.</w:t>
      </w:r>
    </w:p>
    <w:p w:rsidR="00F0699E" w:rsidRPr="00293A99" w:rsidRDefault="00F0699E" w:rsidP="00293A99">
      <w:pPr>
        <w:pStyle w:val="ac"/>
        <w:numPr>
          <w:ilvl w:val="0"/>
          <w:numId w:val="4"/>
        </w:numPr>
        <w:shd w:val="clear" w:color="auto" w:fill="FFFFFF"/>
        <w:spacing w:before="0" w:after="0"/>
        <w:ind w:left="426"/>
        <w:jc w:val="left"/>
        <w:rPr>
          <w:rFonts w:ascii="Arial" w:eastAsia="Times New Roman" w:hAnsi="Arial" w:cs="Arial"/>
          <w:color w:val="000000"/>
          <w:lang w:eastAsia="ru-RU"/>
        </w:rPr>
      </w:pPr>
      <w:r w:rsidRPr="00293A99">
        <w:rPr>
          <w:rFonts w:eastAsia="Times New Roman"/>
          <w:color w:val="000000"/>
          <w:lang w:eastAsia="ru-RU"/>
        </w:rPr>
        <w:t>Провести исследование по теме: «История изобретения денег». Привести доказательства.</w:t>
      </w:r>
    </w:p>
    <w:p w:rsidR="00F0699E" w:rsidRPr="00293A99" w:rsidRDefault="00F0699E" w:rsidP="00293A99">
      <w:pPr>
        <w:pStyle w:val="ac"/>
        <w:numPr>
          <w:ilvl w:val="0"/>
          <w:numId w:val="4"/>
        </w:numPr>
        <w:shd w:val="clear" w:color="auto" w:fill="FFFFFF"/>
        <w:spacing w:before="0" w:after="0"/>
        <w:ind w:left="426"/>
        <w:jc w:val="left"/>
        <w:rPr>
          <w:rFonts w:ascii="Arial" w:eastAsia="Times New Roman" w:hAnsi="Arial" w:cs="Arial"/>
          <w:color w:val="000000"/>
          <w:lang w:eastAsia="ru-RU"/>
        </w:rPr>
      </w:pPr>
      <w:r w:rsidRPr="00293A99">
        <w:rPr>
          <w:rFonts w:eastAsia="Times New Roman"/>
          <w:color w:val="000000"/>
          <w:lang w:eastAsia="ru-RU"/>
        </w:rPr>
        <w:t>Объяснить необходимость денег, способствовать формированию нравственной позиции в решении денежных вопросов.</w:t>
      </w:r>
    </w:p>
    <w:p w:rsidR="00F0699E" w:rsidRPr="00F0699E" w:rsidRDefault="00F0699E" w:rsidP="00293A99">
      <w:pPr>
        <w:shd w:val="clear" w:color="auto" w:fill="FFFFFF"/>
        <w:spacing w:before="0" w:after="0"/>
        <w:ind w:firstLine="0"/>
        <w:jc w:val="left"/>
        <w:rPr>
          <w:rFonts w:ascii="Arial" w:eastAsia="Times New Roman" w:hAnsi="Arial" w:cs="Arial"/>
          <w:color w:val="000000"/>
          <w:lang w:eastAsia="ru-RU"/>
        </w:rPr>
      </w:pPr>
      <w:r w:rsidRPr="00F0699E">
        <w:rPr>
          <w:rFonts w:eastAsia="Times New Roman"/>
          <w:b/>
          <w:bCs/>
          <w:color w:val="000000"/>
          <w:lang w:eastAsia="ru-RU"/>
        </w:rPr>
        <w:t>Актуальность:</w:t>
      </w:r>
      <w:r w:rsidRPr="00F0699E">
        <w:rPr>
          <w:rFonts w:ascii="Tahoma" w:eastAsia="Times New Roman" w:hAnsi="Tahoma" w:cs="Tahoma"/>
          <w:b/>
          <w:bCs/>
          <w:color w:val="000000"/>
          <w:lang w:eastAsia="ru-RU"/>
        </w:rPr>
        <w:t> </w:t>
      </w:r>
    </w:p>
    <w:p w:rsidR="00F0699E" w:rsidRPr="00F0699E" w:rsidRDefault="00F0699E" w:rsidP="00293A99">
      <w:pPr>
        <w:shd w:val="clear" w:color="auto" w:fill="FFFFFF"/>
        <w:spacing w:before="0" w:after="0"/>
        <w:ind w:firstLine="900"/>
        <w:jc w:val="left"/>
        <w:rPr>
          <w:rFonts w:ascii="Arial" w:eastAsia="Times New Roman" w:hAnsi="Arial" w:cs="Arial"/>
          <w:color w:val="000000"/>
          <w:lang w:eastAsia="ru-RU"/>
        </w:rPr>
      </w:pPr>
      <w:r w:rsidRPr="00F0699E">
        <w:rPr>
          <w:rFonts w:eastAsia="Times New Roman"/>
          <w:color w:val="000000"/>
          <w:lang w:eastAsia="ru-RU"/>
        </w:rPr>
        <w:t>Деньги. Золотые, серебряные, бумажные. Деньги нужны каждый день.</w:t>
      </w:r>
    </w:p>
    <w:p w:rsidR="00F0699E" w:rsidRPr="00F0699E" w:rsidRDefault="00F0699E" w:rsidP="00293A99">
      <w:pPr>
        <w:shd w:val="clear" w:color="auto" w:fill="FFFFFF"/>
        <w:spacing w:before="0" w:after="0"/>
        <w:ind w:firstLine="900"/>
        <w:rPr>
          <w:rFonts w:ascii="Arial" w:eastAsia="Times New Roman" w:hAnsi="Arial" w:cs="Arial"/>
          <w:color w:val="000000"/>
          <w:lang w:eastAsia="ru-RU"/>
        </w:rPr>
      </w:pPr>
      <w:r w:rsidRPr="00F0699E">
        <w:rPr>
          <w:rFonts w:eastAsia="Times New Roman"/>
          <w:color w:val="000000"/>
          <w:lang w:eastAsia="ru-RU"/>
        </w:rPr>
        <w:t>Мы все зависим от них. Деньги определяют достаток семьи, благополучие государства.  Но что такое деньги, всегда ли они были и когда появились, обычно над этим никто не задумывается.</w:t>
      </w:r>
      <w:r>
        <w:rPr>
          <w:rFonts w:eastAsia="Times New Roman"/>
          <w:color w:val="000000"/>
          <w:lang w:eastAsia="ru-RU"/>
        </w:rPr>
        <w:t xml:space="preserve"> </w:t>
      </w:r>
      <w:r w:rsidRPr="00F0699E">
        <w:rPr>
          <w:rFonts w:eastAsia="Times New Roman"/>
          <w:color w:val="000000"/>
          <w:lang w:eastAsia="ru-RU"/>
        </w:rPr>
        <w:t xml:space="preserve">Придуманы они не нами, но </w:t>
      </w:r>
      <w:r>
        <w:rPr>
          <w:rFonts w:eastAsia="Times New Roman"/>
          <w:color w:val="000000"/>
          <w:lang w:eastAsia="ru-RU"/>
        </w:rPr>
        <w:t>мы имеем дело с ними каждый день</w:t>
      </w:r>
      <w:r w:rsidRPr="00F0699E">
        <w:rPr>
          <w:rFonts w:eastAsia="Times New Roman"/>
          <w:color w:val="000000"/>
          <w:lang w:eastAsia="ru-RU"/>
        </w:rPr>
        <w:t>, поэтому попытаемся узнать историю возникновения денег, историю их распространения и пройти по пути их эволюции.</w:t>
      </w:r>
    </w:p>
    <w:p w:rsidR="00F0699E" w:rsidRDefault="00F0699E" w:rsidP="00293A99">
      <w:pPr>
        <w:shd w:val="clear" w:color="auto" w:fill="FFFFFF"/>
        <w:spacing w:before="0" w:after="0"/>
        <w:ind w:firstLine="900"/>
        <w:jc w:val="left"/>
        <w:rPr>
          <w:rFonts w:eastAsia="Times New Roman"/>
          <w:color w:val="000000"/>
          <w:lang w:eastAsia="ru-RU"/>
        </w:rPr>
      </w:pPr>
      <w:r w:rsidRPr="00F0699E">
        <w:rPr>
          <w:rFonts w:eastAsia="Times New Roman"/>
          <w:b/>
          <w:bCs/>
          <w:color w:val="000000"/>
          <w:lang w:eastAsia="ru-RU"/>
        </w:rPr>
        <w:t>Гипотеза:</w:t>
      </w:r>
      <w:r w:rsidRPr="00F0699E">
        <w:rPr>
          <w:rFonts w:eastAsia="Times New Roman"/>
          <w:color w:val="000000"/>
          <w:lang w:eastAsia="ru-RU"/>
        </w:rPr>
        <w:t xml:space="preserve"> </w:t>
      </w:r>
    </w:p>
    <w:p w:rsidR="00293A99" w:rsidRDefault="00F0699E" w:rsidP="00293A99">
      <w:pPr>
        <w:shd w:val="clear" w:color="auto" w:fill="FFFFFF"/>
        <w:spacing w:before="0" w:after="0"/>
        <w:ind w:firstLine="900"/>
        <w:jc w:val="left"/>
        <w:rPr>
          <w:rFonts w:ascii="Arial" w:eastAsia="Times New Roman" w:hAnsi="Arial" w:cs="Arial"/>
          <w:color w:val="000000"/>
          <w:lang w:eastAsia="ru-RU"/>
        </w:rPr>
      </w:pPr>
      <w:r w:rsidRPr="00F0699E">
        <w:rPr>
          <w:rFonts w:eastAsia="Times New Roman"/>
          <w:color w:val="000000"/>
          <w:lang w:eastAsia="ru-RU"/>
        </w:rPr>
        <w:t xml:space="preserve">Развитие денег происходит от простого вида к более </w:t>
      </w:r>
      <w:proofErr w:type="gramStart"/>
      <w:r w:rsidRPr="00F0699E">
        <w:rPr>
          <w:rFonts w:eastAsia="Times New Roman"/>
          <w:color w:val="000000"/>
          <w:lang w:eastAsia="ru-RU"/>
        </w:rPr>
        <w:t>сложному</w:t>
      </w:r>
      <w:proofErr w:type="gramEnd"/>
      <w:r w:rsidRPr="00F0699E">
        <w:rPr>
          <w:rFonts w:eastAsia="Times New Roman"/>
          <w:color w:val="000000"/>
          <w:lang w:eastAsia="ru-RU"/>
        </w:rPr>
        <w:t>.</w:t>
      </w:r>
    </w:p>
    <w:p w:rsidR="00BF0291" w:rsidRPr="00293A99" w:rsidRDefault="00FA3E54" w:rsidP="00293A99">
      <w:pPr>
        <w:shd w:val="clear" w:color="auto" w:fill="FFFFFF"/>
        <w:spacing w:before="0" w:after="0"/>
        <w:ind w:firstLine="900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93090</wp:posOffset>
            </wp:positionV>
            <wp:extent cx="3199130" cy="1676400"/>
            <wp:effectExtent l="19050" t="0" r="1270" b="0"/>
            <wp:wrapSquare wrapText="bothSides"/>
            <wp:docPr id="1" name="Рисунок 1" descr="D:\РУНЕТ\охот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НЕТ\охотни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16E">
        <w:rPr>
          <w:b/>
          <w:bCs/>
        </w:rPr>
        <w:t>ИЗОБРЕ</w:t>
      </w:r>
      <w:r w:rsidR="00610953">
        <w:rPr>
          <w:b/>
          <w:bCs/>
        </w:rPr>
        <w:t>ТАТЕЛЬ-</w:t>
      </w:r>
      <w:r w:rsidR="00BF0291">
        <w:rPr>
          <w:b/>
          <w:bCs/>
        </w:rPr>
        <w:t>ОХОТНИК</w:t>
      </w:r>
      <w:r w:rsidR="00610953">
        <w:rPr>
          <w:b/>
          <w:bCs/>
        </w:rPr>
        <w:br/>
      </w:r>
    </w:p>
    <w:p w:rsidR="00293A99" w:rsidRPr="00293A99" w:rsidRDefault="00293A99" w:rsidP="003F17F8">
      <w:pPr>
        <w:spacing w:before="0" w:after="0"/>
        <w:rPr>
          <w:bCs/>
        </w:rPr>
      </w:pPr>
      <w:r w:rsidRPr="00293A99">
        <w:rPr>
          <w:rStyle w:val="c4"/>
          <w:color w:val="000000"/>
          <w:shd w:val="clear" w:color="auto" w:fill="FFFFFF"/>
        </w:rPr>
        <w:t>Основная причина, из-за которой появились первые «деньги» - развитие</w:t>
      </w:r>
      <w:r>
        <w:rPr>
          <w:rStyle w:val="apple-converted-space"/>
          <w:color w:val="000000"/>
          <w:shd w:val="clear" w:color="auto" w:fill="FFFFFF"/>
        </w:rPr>
        <w:t xml:space="preserve"> торговли</w:t>
      </w:r>
      <w:r w:rsidRPr="00293A99">
        <w:rPr>
          <w:rStyle w:val="c4"/>
          <w:color w:val="000000"/>
          <w:shd w:val="clear" w:color="auto" w:fill="FFFFFF"/>
        </w:rPr>
        <w:t xml:space="preserve">. А случилось это </w:t>
      </w:r>
      <w:proofErr w:type="gramStart"/>
      <w:r w:rsidRPr="00293A99">
        <w:rPr>
          <w:rStyle w:val="c4"/>
          <w:color w:val="000000"/>
          <w:shd w:val="clear" w:color="auto" w:fill="FFFFFF"/>
        </w:rPr>
        <w:t>очень давно</w:t>
      </w:r>
      <w:proofErr w:type="gramEnd"/>
      <w:r w:rsidRPr="00293A99">
        <w:rPr>
          <w:rStyle w:val="c4"/>
          <w:color w:val="000000"/>
          <w:shd w:val="clear" w:color="auto" w:fill="FFFFFF"/>
        </w:rPr>
        <w:t xml:space="preserve">  - 7 тысяч лет назад. Люди обменивались друг с другом различными предметами.</w:t>
      </w:r>
      <w:r w:rsidRPr="00293A99">
        <w:rPr>
          <w:rStyle w:val="apple-converted-space"/>
          <w:color w:val="000000"/>
          <w:shd w:val="clear" w:color="auto" w:fill="FFFFFF"/>
        </w:rPr>
        <w:t> </w:t>
      </w:r>
    </w:p>
    <w:p w:rsidR="00BF0291" w:rsidRDefault="00610953" w:rsidP="003F17F8">
      <w:pPr>
        <w:spacing w:before="0" w:after="0"/>
        <w:rPr>
          <w:bCs/>
        </w:rPr>
      </w:pPr>
      <w:r>
        <w:rPr>
          <w:bCs/>
        </w:rPr>
        <w:t>Давным-давно</w:t>
      </w:r>
      <w:r w:rsidR="001D6B0C" w:rsidRPr="003F17F8">
        <w:rPr>
          <w:bCs/>
        </w:rPr>
        <w:t xml:space="preserve">, когда денег ещё не было, встретились на рынке гончар и охотник. Стали они торговаться. Гончар хотел кабана, а отдавал за него кувшин. Но охотник на такую сделку не был согласен: «Нет! Кабан кувшину не </w:t>
      </w:r>
      <w:proofErr w:type="gramStart"/>
      <w:r w:rsidR="001D6B0C" w:rsidRPr="003F17F8">
        <w:rPr>
          <w:bCs/>
        </w:rPr>
        <w:t>ровня</w:t>
      </w:r>
      <w:proofErr w:type="gramEnd"/>
      <w:r w:rsidR="001D6B0C" w:rsidRPr="003F17F8">
        <w:rPr>
          <w:bCs/>
        </w:rPr>
        <w:t xml:space="preserve">!» - говорит он. </w:t>
      </w:r>
    </w:p>
    <w:p w:rsidR="001D6B0C" w:rsidRPr="003F17F8" w:rsidRDefault="001D6B0C" w:rsidP="003F17F8">
      <w:pPr>
        <w:spacing w:before="0" w:after="0"/>
        <w:rPr>
          <w:bCs/>
        </w:rPr>
      </w:pPr>
      <w:r w:rsidRPr="003F17F8">
        <w:rPr>
          <w:bCs/>
        </w:rPr>
        <w:t xml:space="preserve">Рассудил их торговец солью. За кабана он предложил пол стакана соли, а за кувшин всего лишь треть. Значит 2 кабана 3 кувшинам </w:t>
      </w:r>
      <w:proofErr w:type="gramStart"/>
      <w:r w:rsidRPr="003F17F8">
        <w:rPr>
          <w:bCs/>
        </w:rPr>
        <w:t>ровны</w:t>
      </w:r>
      <w:proofErr w:type="gramEnd"/>
      <w:r w:rsidRPr="003F17F8">
        <w:rPr>
          <w:bCs/>
        </w:rPr>
        <w:t xml:space="preserve">! </w:t>
      </w:r>
    </w:p>
    <w:p w:rsidR="001D6B0C" w:rsidRPr="003F17F8" w:rsidRDefault="00FA3E54" w:rsidP="003F17F8">
      <w:pPr>
        <w:spacing w:before="0" w:after="0"/>
        <w:rPr>
          <w:bCs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1086485</wp:posOffset>
            </wp:positionV>
            <wp:extent cx="1533525" cy="809625"/>
            <wp:effectExtent l="19050" t="0" r="9525" b="0"/>
            <wp:wrapTight wrapText="bothSides">
              <wp:wrapPolygon edited="0">
                <wp:start x="-268" y="0"/>
                <wp:lineTo x="-268" y="21346"/>
                <wp:lineTo x="21734" y="21346"/>
                <wp:lineTo x="21734" y="0"/>
                <wp:lineTo x="-268" y="0"/>
              </wp:wrapPolygon>
            </wp:wrapTight>
            <wp:docPr id="3" name="Рисунок 3" descr="D:\РУНЕТ\краснокож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УНЕТ\краснокож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1086485</wp:posOffset>
            </wp:positionV>
            <wp:extent cx="1543050" cy="809625"/>
            <wp:effectExtent l="19050" t="0" r="0" b="0"/>
            <wp:wrapTight wrapText="bothSides">
              <wp:wrapPolygon edited="0">
                <wp:start x="-267" y="0"/>
                <wp:lineTo x="-267" y="21346"/>
                <wp:lineTo x="21600" y="21346"/>
                <wp:lineTo x="21600" y="0"/>
                <wp:lineTo x="-267" y="0"/>
              </wp:wrapPolygon>
            </wp:wrapTight>
            <wp:docPr id="2" name="Рисунок 2" descr="D:\РУНЕТ\ацт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УНЕТ\ацте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B0C" w:rsidRPr="003F17F8">
        <w:rPr>
          <w:bCs/>
        </w:rPr>
        <w:t xml:space="preserve">И так охотнику меняться понравилось, что в следующий раз поймал он дичи </w:t>
      </w:r>
      <w:proofErr w:type="gramStart"/>
      <w:r w:rsidR="001D6B0C" w:rsidRPr="003F17F8">
        <w:rPr>
          <w:bCs/>
        </w:rPr>
        <w:t>побольше</w:t>
      </w:r>
      <w:proofErr w:type="gramEnd"/>
      <w:r w:rsidR="001D6B0C" w:rsidRPr="003F17F8">
        <w:rPr>
          <w:bCs/>
        </w:rPr>
        <w:t xml:space="preserve">. Пришёл вновь к торговцу и говорит: «Ну а за этих сколько дадите?». Считал, считал купец да сбился со счёта. Получил за свой товар охотник мешок соли и отправился по свету им торговать. </w:t>
      </w:r>
    </w:p>
    <w:p w:rsidR="001D6B0C" w:rsidRPr="00D80EB0" w:rsidRDefault="00FA3E54" w:rsidP="00610953">
      <w:pPr>
        <w:spacing w:before="0" w:after="0"/>
        <w:rPr>
          <w:bCs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669925</wp:posOffset>
            </wp:positionV>
            <wp:extent cx="1498600" cy="752475"/>
            <wp:effectExtent l="19050" t="0" r="6350" b="0"/>
            <wp:wrapTight wrapText="bothSides">
              <wp:wrapPolygon edited="0">
                <wp:start x="-275" y="0"/>
                <wp:lineTo x="-275" y="21327"/>
                <wp:lineTo x="21692" y="21327"/>
                <wp:lineTo x="21692" y="0"/>
                <wp:lineTo x="-275" y="0"/>
              </wp:wrapPolygon>
            </wp:wrapTight>
            <wp:docPr id="4" name="Рисунок 4" descr="D:\РУНЕТ\инди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УНЕТ\индиец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669925</wp:posOffset>
            </wp:positionV>
            <wp:extent cx="1514475" cy="752475"/>
            <wp:effectExtent l="19050" t="0" r="9525" b="0"/>
            <wp:wrapTight wrapText="bothSides">
              <wp:wrapPolygon edited="0">
                <wp:start x="-272" y="0"/>
                <wp:lineTo x="-272" y="21327"/>
                <wp:lineTo x="21736" y="21327"/>
                <wp:lineTo x="21736" y="0"/>
                <wp:lineTo x="-272" y="0"/>
              </wp:wrapPolygon>
            </wp:wrapTight>
            <wp:docPr id="5" name="Рисунок 5" descr="D:\РУНЕТ\крысы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УНЕТ\крысы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B0C" w:rsidRPr="003F17F8">
        <w:rPr>
          <w:bCs/>
        </w:rPr>
        <w:t>Только вот незадача – оказалось</w:t>
      </w:r>
      <w:r w:rsidR="00BF0291">
        <w:rPr>
          <w:bCs/>
        </w:rPr>
        <w:t xml:space="preserve"> не везде товары на соль меняют! </w:t>
      </w:r>
      <w:r w:rsidR="001D6B0C" w:rsidRPr="003F17F8">
        <w:rPr>
          <w:bCs/>
        </w:rPr>
        <w:t xml:space="preserve">Вот </w:t>
      </w:r>
      <w:r w:rsidR="00B2070C" w:rsidRPr="003F17F8">
        <w:rPr>
          <w:bCs/>
        </w:rPr>
        <w:t>ацтеки,</w:t>
      </w:r>
      <w:r w:rsidR="001D6B0C" w:rsidRPr="003F17F8">
        <w:rPr>
          <w:bCs/>
        </w:rPr>
        <w:t xml:space="preserve"> например всё к какао – бобам приравнивают.</w:t>
      </w:r>
      <w:r w:rsidRPr="00FA3E54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F0291">
        <w:rPr>
          <w:bCs/>
        </w:rPr>
        <w:t xml:space="preserve"> </w:t>
      </w:r>
      <w:r w:rsidR="00B2070C">
        <w:rPr>
          <w:bCs/>
        </w:rPr>
        <w:t xml:space="preserve">Вождь </w:t>
      </w:r>
      <w:proofErr w:type="gramStart"/>
      <w:r w:rsidR="00B2070C">
        <w:rPr>
          <w:bCs/>
        </w:rPr>
        <w:t>краснокожих</w:t>
      </w:r>
      <w:proofErr w:type="gramEnd"/>
      <w:r w:rsidR="00B2070C">
        <w:rPr>
          <w:bCs/>
        </w:rPr>
        <w:t xml:space="preserve">, </w:t>
      </w:r>
      <w:r w:rsidR="001D6B0C" w:rsidRPr="003F17F8">
        <w:rPr>
          <w:bCs/>
        </w:rPr>
        <w:t>листья табака за свой товар попросил.</w:t>
      </w:r>
      <w:r w:rsidR="00610953">
        <w:rPr>
          <w:bCs/>
        </w:rPr>
        <w:t xml:space="preserve"> </w:t>
      </w:r>
      <w:r w:rsidR="001D6B0C" w:rsidRPr="003F17F8">
        <w:rPr>
          <w:bCs/>
        </w:rPr>
        <w:t>За слона в Индии просили у охотника прекрасные ракушки каури</w:t>
      </w:r>
      <w:r w:rsidR="00610953">
        <w:rPr>
          <w:bCs/>
        </w:rPr>
        <w:t>.</w:t>
      </w:r>
      <w:r w:rsidR="001D6B0C" w:rsidRPr="003F17F8">
        <w:rPr>
          <w:bCs/>
        </w:rPr>
        <w:t xml:space="preserve"> А на острове Науру, что в Тихом океане, вообще крысами расплачиваются!</w:t>
      </w:r>
      <w:r w:rsidR="00D80EB0" w:rsidRPr="00D80EB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F17F8" w:rsidRPr="003F17F8" w:rsidRDefault="00FA3E54" w:rsidP="00610953">
      <w:pPr>
        <w:spacing w:before="0" w:after="0"/>
        <w:rPr>
          <w:bCs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89890</wp:posOffset>
            </wp:positionV>
            <wp:extent cx="2952750" cy="1704975"/>
            <wp:effectExtent l="19050" t="0" r="0" b="0"/>
            <wp:wrapSquare wrapText="bothSides"/>
            <wp:docPr id="6" name="Рисунок 6" descr="D:\РУНЕТ\плавит зол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УНЕТ\плавит золот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B0C" w:rsidRPr="003F17F8">
        <w:rPr>
          <w:bCs/>
        </w:rPr>
        <w:t>Стал тогда наш охотник золото плавить, да в круглые формы его заливать.</w:t>
      </w:r>
      <w:r w:rsidR="00610953">
        <w:rPr>
          <w:bCs/>
        </w:rPr>
        <w:t xml:space="preserve"> </w:t>
      </w:r>
      <w:r w:rsidR="001D6B0C" w:rsidRPr="003F17F8">
        <w:rPr>
          <w:bCs/>
        </w:rPr>
        <w:t>Все слитки одинаковые получились. Точно также он и с серебром поступил.</w:t>
      </w:r>
      <w:r w:rsidR="00610953">
        <w:rPr>
          <w:bCs/>
        </w:rPr>
        <w:t xml:space="preserve"> З</w:t>
      </w:r>
      <w:r w:rsidR="001D6B0C" w:rsidRPr="003F17F8">
        <w:rPr>
          <w:bCs/>
        </w:rPr>
        <w:t xml:space="preserve">олотые да серебряные кругляшки монетами называть стали. </w:t>
      </w:r>
      <w:r w:rsidR="003F17F8" w:rsidRPr="003F17F8">
        <w:rPr>
          <w:bCs/>
        </w:rPr>
        <w:t xml:space="preserve">А когда </w:t>
      </w:r>
      <w:r w:rsidR="003F17F8" w:rsidRPr="003F17F8">
        <w:rPr>
          <w:bCs/>
        </w:rPr>
        <w:lastRenderedPageBreak/>
        <w:t xml:space="preserve">охотнику понадобились монеты </w:t>
      </w:r>
      <w:proofErr w:type="gramStart"/>
      <w:r w:rsidR="003F17F8" w:rsidRPr="003F17F8">
        <w:rPr>
          <w:bCs/>
        </w:rPr>
        <w:t>помельче</w:t>
      </w:r>
      <w:proofErr w:type="gramEnd"/>
      <w:r w:rsidR="003F17F8" w:rsidRPr="003F17F8">
        <w:rPr>
          <w:bCs/>
        </w:rPr>
        <w:t>, он их топором поделил.</w:t>
      </w:r>
      <w:r w:rsidR="00610953">
        <w:rPr>
          <w:bCs/>
        </w:rPr>
        <w:t xml:space="preserve"> </w:t>
      </w:r>
      <w:r w:rsidR="003F17F8" w:rsidRPr="003F17F8">
        <w:rPr>
          <w:bCs/>
        </w:rPr>
        <w:t xml:space="preserve">Так их и назвали – рубленые деньги, рубли то есть. И другим купцам такие монеты понравились, удобно торговать стало. </w:t>
      </w:r>
    </w:p>
    <w:p w:rsidR="003F17F8" w:rsidRPr="003F17F8" w:rsidRDefault="003F17F8" w:rsidP="003F17F8">
      <w:pPr>
        <w:spacing w:before="0" w:after="0"/>
        <w:rPr>
          <w:bCs/>
        </w:rPr>
      </w:pPr>
      <w:r w:rsidRPr="003F17F8">
        <w:rPr>
          <w:bCs/>
        </w:rPr>
        <w:t xml:space="preserve">Но случилась однажды с нашим путешественником беда. Когда продав товар за  </w:t>
      </w:r>
      <w:r w:rsidR="00B2070C" w:rsidRPr="003F17F8">
        <w:rPr>
          <w:bCs/>
        </w:rPr>
        <w:t>морем,</w:t>
      </w:r>
      <w:r w:rsidRPr="003F17F8">
        <w:rPr>
          <w:bCs/>
        </w:rPr>
        <w:t xml:space="preserve"> он домой возвращался, напали на него в лесу разбойники. Живым то отпустили, да монеты что он с собой </w:t>
      </w:r>
      <w:proofErr w:type="gramStart"/>
      <w:r w:rsidRPr="003F17F8">
        <w:rPr>
          <w:bCs/>
        </w:rPr>
        <w:t>вёз все отобрали</w:t>
      </w:r>
      <w:proofErr w:type="gramEnd"/>
      <w:r w:rsidRPr="003F17F8">
        <w:rPr>
          <w:bCs/>
        </w:rPr>
        <w:t xml:space="preserve">. </w:t>
      </w:r>
    </w:p>
    <w:p w:rsidR="003F17F8" w:rsidRPr="003F17F8" w:rsidRDefault="00D648BC" w:rsidP="00610953">
      <w:pPr>
        <w:spacing w:before="0" w:after="0"/>
        <w:rPr>
          <w:bCs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307340</wp:posOffset>
            </wp:positionV>
            <wp:extent cx="3232785" cy="1666875"/>
            <wp:effectExtent l="19050" t="0" r="5715" b="0"/>
            <wp:wrapSquare wrapText="bothSides"/>
            <wp:docPr id="7" name="Рисунок 7" descr="D:\РУНЕТ\юв дел маст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УНЕТ\юв дел мастер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7F8" w:rsidRPr="003F17F8">
        <w:rPr>
          <w:bCs/>
        </w:rPr>
        <w:t xml:space="preserve">Поэтому в следующий раз охотник отнёс все вырученные деньги за товар золотых дел мастеру, а ювелир ему расписку дал, </w:t>
      </w:r>
      <w:proofErr w:type="gramStart"/>
      <w:r w:rsidR="003F17F8" w:rsidRPr="003F17F8">
        <w:rPr>
          <w:bCs/>
        </w:rPr>
        <w:t>что</w:t>
      </w:r>
      <w:proofErr w:type="gramEnd"/>
      <w:r w:rsidR="003F17F8" w:rsidRPr="003F17F8">
        <w:rPr>
          <w:bCs/>
        </w:rPr>
        <w:t xml:space="preserve"> мол 100 золотых да 200 серебряных монет получил. Потом и другие торговцы так же делать стали. А когда таких расписок много </w:t>
      </w:r>
      <w:proofErr w:type="gramStart"/>
      <w:r w:rsidR="003F17F8" w:rsidRPr="003F17F8">
        <w:rPr>
          <w:bCs/>
        </w:rPr>
        <w:t>набралось</w:t>
      </w:r>
      <w:proofErr w:type="gramEnd"/>
      <w:r w:rsidR="003F17F8" w:rsidRPr="003F17F8">
        <w:rPr>
          <w:bCs/>
        </w:rPr>
        <w:t xml:space="preserve"> догадались ими расплачиваться друг с другом.</w:t>
      </w:r>
      <w:r w:rsidR="00610953">
        <w:rPr>
          <w:bCs/>
        </w:rPr>
        <w:t xml:space="preserve"> </w:t>
      </w:r>
      <w:r w:rsidR="003F17F8" w:rsidRPr="003F17F8">
        <w:rPr>
          <w:bCs/>
        </w:rPr>
        <w:t>Получилось, что небольшая бумажка могла целый мешок серебряных или золотых монет заменить. И носить её легче, и спрятать проще.</w:t>
      </w:r>
      <w:r w:rsidRPr="00D648BC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F17F8" w:rsidRPr="003F17F8" w:rsidRDefault="003F17F8" w:rsidP="003F17F8">
      <w:pPr>
        <w:spacing w:before="0" w:after="0"/>
        <w:rPr>
          <w:bCs/>
        </w:rPr>
      </w:pPr>
      <w:r w:rsidRPr="003F17F8">
        <w:rPr>
          <w:bCs/>
        </w:rPr>
        <w:t xml:space="preserve">И золотых дел мастера сообразили, что им выгодно выдавать такие расписки за свой процент. Они – ювелиры и стали первыми банкирами! А квитанции превратились в ассигнации, бумажные деньги. </w:t>
      </w:r>
    </w:p>
    <w:p w:rsidR="00610953" w:rsidRDefault="00B15CBC">
      <w:pPr>
        <w:rPr>
          <w:bCs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911860</wp:posOffset>
            </wp:positionV>
            <wp:extent cx="2282825" cy="1249680"/>
            <wp:effectExtent l="152400" t="571500" r="136525" b="560070"/>
            <wp:wrapTight wrapText="bothSides">
              <wp:wrapPolygon edited="0">
                <wp:start x="21134" y="-559"/>
                <wp:lineTo x="-8" y="-332"/>
                <wp:lineTo x="-264" y="1827"/>
                <wp:lineTo x="-356" y="8871"/>
                <wp:lineTo x="-504" y="14990"/>
                <wp:lineTo x="-363" y="15196"/>
                <wp:lineTo x="-476" y="15453"/>
                <wp:lineTo x="-426" y="20596"/>
                <wp:lineTo x="-285" y="20802"/>
                <wp:lineTo x="417" y="21833"/>
                <wp:lineTo x="558" y="22039"/>
                <wp:lineTo x="4020" y="22053"/>
                <wp:lineTo x="4133" y="21796"/>
                <wp:lineTo x="4273" y="22002"/>
                <wp:lineTo x="8637" y="22070"/>
                <wp:lineTo x="8750" y="21814"/>
                <wp:lineTo x="8890" y="22020"/>
                <wp:lineTo x="13253" y="22088"/>
                <wp:lineTo x="13366" y="21832"/>
                <wp:lineTo x="13507" y="22038"/>
                <wp:lineTo x="17870" y="22106"/>
                <wp:lineTo x="17983" y="21849"/>
                <wp:lineTo x="18404" y="22468"/>
                <wp:lineTo x="21558" y="21606"/>
                <wp:lineTo x="21897" y="20836"/>
                <wp:lineTo x="21836" y="472"/>
                <wp:lineTo x="21134" y="-559"/>
              </wp:wrapPolygon>
            </wp:wrapTight>
            <wp:docPr id="12" name="Рисунок 12" descr="D:\РУНЕТ\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УНЕТ\6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9273144">
                      <a:off x="0" y="0"/>
                      <a:ext cx="228282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1016635</wp:posOffset>
            </wp:positionV>
            <wp:extent cx="2192655" cy="1004570"/>
            <wp:effectExtent l="76200" t="590550" r="55245" b="576580"/>
            <wp:wrapTight wrapText="bothSides">
              <wp:wrapPolygon edited="0">
                <wp:start x="21045" y="-889"/>
                <wp:lineTo x="38" y="-611"/>
                <wp:lineTo x="-277" y="2050"/>
                <wp:lineTo x="-389" y="11067"/>
                <wp:lineTo x="-397" y="19198"/>
                <wp:lineTo x="-255" y="19467"/>
                <wp:lineTo x="-378" y="19776"/>
                <wp:lineTo x="-360" y="20353"/>
                <wp:lineTo x="489" y="21967"/>
                <wp:lineTo x="631" y="22236"/>
                <wp:lineTo x="1019" y="21887"/>
                <wp:lineTo x="1160" y="22155"/>
                <wp:lineTo x="5415" y="22092"/>
                <wp:lineTo x="5538" y="21783"/>
                <wp:lineTo x="5680" y="22052"/>
                <wp:lineTo x="10076" y="22257"/>
                <wp:lineTo x="10199" y="21948"/>
                <wp:lineTo x="10340" y="22217"/>
                <wp:lineTo x="14595" y="22153"/>
                <wp:lineTo x="14718" y="21844"/>
                <wp:lineTo x="14860" y="22113"/>
                <wp:lineTo x="19256" y="22318"/>
                <wp:lineTo x="19379" y="22009"/>
                <wp:lineTo x="21743" y="21070"/>
                <wp:lineTo x="21895" y="724"/>
                <wp:lineTo x="21045" y="-889"/>
              </wp:wrapPolygon>
            </wp:wrapTight>
            <wp:docPr id="11" name="Рисунок 11" descr="D:\РУНЕТ\Irq_PNew_10000_Dinars_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УНЕТ\Irq_PNew_10000_Dinars_2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9138156">
                      <a:off x="0" y="0"/>
                      <a:ext cx="219265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28520</wp:posOffset>
            </wp:positionH>
            <wp:positionV relativeFrom="paragraph">
              <wp:posOffset>930910</wp:posOffset>
            </wp:positionV>
            <wp:extent cx="2036445" cy="1016000"/>
            <wp:effectExtent l="114300" t="533400" r="78105" b="527050"/>
            <wp:wrapTight wrapText="bothSides">
              <wp:wrapPolygon edited="0">
                <wp:start x="21104" y="-730"/>
                <wp:lineTo x="-111" y="-626"/>
                <wp:lineTo x="-289" y="5439"/>
                <wp:lineTo x="-419" y="5748"/>
                <wp:lineTo x="-525" y="13525"/>
                <wp:lineTo x="-371" y="13787"/>
                <wp:lineTo x="-502" y="14096"/>
                <wp:lineTo x="-525" y="20422"/>
                <wp:lineTo x="-370" y="20683"/>
                <wp:lineTo x="401" y="21991"/>
                <wp:lineTo x="555" y="22253"/>
                <wp:lineTo x="4281" y="22204"/>
                <wp:lineTo x="4412" y="21894"/>
                <wp:lineTo x="4566" y="22156"/>
                <wp:lineTo x="9300" y="22225"/>
                <wp:lineTo x="9431" y="21916"/>
                <wp:lineTo x="9585" y="22178"/>
                <wp:lineTo x="14319" y="22247"/>
                <wp:lineTo x="14450" y="21938"/>
                <wp:lineTo x="14604" y="22199"/>
                <wp:lineTo x="19338" y="22269"/>
                <wp:lineTo x="19469" y="21959"/>
                <wp:lineTo x="21723" y="21007"/>
                <wp:lineTo x="21875" y="578"/>
                <wp:lineTo x="21104" y="-730"/>
              </wp:wrapPolygon>
            </wp:wrapTight>
            <wp:docPr id="10" name="Рисунок 10" descr="D:\РУНЕТ\e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УНЕТ\eur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9186535">
                      <a:off x="0" y="0"/>
                      <a:ext cx="203644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36650</wp:posOffset>
            </wp:positionH>
            <wp:positionV relativeFrom="paragraph">
              <wp:posOffset>943610</wp:posOffset>
            </wp:positionV>
            <wp:extent cx="2315845" cy="975360"/>
            <wp:effectExtent l="57150" t="647700" r="27305" b="643890"/>
            <wp:wrapTight wrapText="bothSides">
              <wp:wrapPolygon edited="0">
                <wp:start x="21218" y="-756"/>
                <wp:lineTo x="-45" y="-822"/>
                <wp:lineTo x="-352" y="8178"/>
                <wp:lineTo x="-420" y="16550"/>
                <wp:lineTo x="-288" y="16832"/>
                <wp:lineTo x="-407" y="17146"/>
                <wp:lineTo x="-461" y="20438"/>
                <wp:lineTo x="-329" y="20721"/>
                <wp:lineTo x="199" y="21850"/>
                <wp:lineTo x="331" y="22133"/>
                <wp:lineTo x="1969" y="22230"/>
                <wp:lineTo x="2088" y="21916"/>
                <wp:lineTo x="2220" y="22199"/>
                <wp:lineTo x="6248" y="22299"/>
                <wp:lineTo x="6367" y="21986"/>
                <wp:lineTo x="6499" y="22268"/>
                <wp:lineTo x="10395" y="22087"/>
                <wp:lineTo x="10514" y="21773"/>
                <wp:lineTo x="10646" y="22056"/>
                <wp:lineTo x="14674" y="22156"/>
                <wp:lineTo x="14793" y="21843"/>
                <wp:lineTo x="14925" y="22125"/>
                <wp:lineTo x="18953" y="22226"/>
                <wp:lineTo x="19072" y="21913"/>
                <wp:lineTo x="21700" y="21290"/>
                <wp:lineTo x="21878" y="657"/>
                <wp:lineTo x="21218" y="-756"/>
              </wp:wrapPolygon>
            </wp:wrapTight>
            <wp:docPr id="9" name="Рисунок 9" descr="D:\РУНЕТ\100 д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УНЕТ\100 дол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9078403">
                      <a:off x="0" y="0"/>
                      <a:ext cx="231584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1016000</wp:posOffset>
            </wp:positionV>
            <wp:extent cx="2212340" cy="968375"/>
            <wp:effectExtent l="57150" t="609600" r="54610" b="593725"/>
            <wp:wrapTight wrapText="bothSides">
              <wp:wrapPolygon edited="0">
                <wp:start x="21183" y="-862"/>
                <wp:lineTo x="99" y="-666"/>
                <wp:lineTo x="-233" y="1493"/>
                <wp:lineTo x="-356" y="10846"/>
                <wp:lineTo x="-374" y="19280"/>
                <wp:lineTo x="-234" y="19560"/>
                <wp:lineTo x="-357" y="19880"/>
                <wp:lineTo x="-339" y="20480"/>
                <wp:lineTo x="361" y="21879"/>
                <wp:lineTo x="501" y="22159"/>
                <wp:lineTo x="886" y="21799"/>
                <wp:lineTo x="1026" y="22079"/>
                <wp:lineTo x="5382" y="22319"/>
                <wp:lineTo x="5505" y="22000"/>
                <wp:lineTo x="5645" y="22279"/>
                <wp:lineTo x="9862" y="22240"/>
                <wp:lineTo x="9984" y="21920"/>
                <wp:lineTo x="10124" y="22200"/>
                <wp:lineTo x="14341" y="22161"/>
                <wp:lineTo x="14463" y="21841"/>
                <wp:lineTo x="14603" y="22121"/>
                <wp:lineTo x="18960" y="22361"/>
                <wp:lineTo x="19082" y="22042"/>
                <wp:lineTo x="21829" y="21323"/>
                <wp:lineTo x="21882" y="537"/>
                <wp:lineTo x="21183" y="-862"/>
              </wp:wrapPolygon>
            </wp:wrapTight>
            <wp:docPr id="8" name="Рисунок 8" descr="D:\РУНЕТ\5т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УНЕТ\5т р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9128605">
                      <a:off x="0" y="0"/>
                      <a:ext cx="221234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953">
        <w:rPr>
          <w:bCs/>
        </w:rPr>
        <w:br w:type="page"/>
      </w:r>
    </w:p>
    <w:p w:rsidR="00610953" w:rsidRPr="00610953" w:rsidRDefault="00610953" w:rsidP="00610953">
      <w:pPr>
        <w:spacing w:before="0" w:after="0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НАШИ ДНИ</w:t>
      </w:r>
      <w:r>
        <w:rPr>
          <w:b/>
          <w:bCs/>
        </w:rPr>
        <w:br/>
      </w:r>
    </w:p>
    <w:p w:rsidR="001F71D7" w:rsidRDefault="001F71D7" w:rsidP="003F17F8">
      <w:pPr>
        <w:spacing w:before="0" w:after="0"/>
        <w:rPr>
          <w:bCs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93980</wp:posOffset>
            </wp:positionV>
            <wp:extent cx="3362325" cy="1657985"/>
            <wp:effectExtent l="171450" t="133350" r="371475" b="304165"/>
            <wp:wrapTight wrapText="bothSides">
              <wp:wrapPolygon edited="0">
                <wp:start x="1346" y="-1737"/>
                <wp:lineTo x="367" y="-1489"/>
                <wp:lineTo x="-1101" y="745"/>
                <wp:lineTo x="-979" y="23081"/>
                <wp:lineTo x="245" y="25563"/>
                <wp:lineTo x="734" y="25563"/>
                <wp:lineTo x="22151" y="25563"/>
                <wp:lineTo x="22640" y="25563"/>
                <wp:lineTo x="23864" y="23081"/>
                <wp:lineTo x="23742" y="22088"/>
                <wp:lineTo x="23864" y="18365"/>
                <wp:lineTo x="23864" y="2234"/>
                <wp:lineTo x="23986" y="993"/>
                <wp:lineTo x="22518" y="-1489"/>
                <wp:lineTo x="21539" y="-1737"/>
                <wp:lineTo x="1346" y="-1737"/>
              </wp:wrapPolygon>
            </wp:wrapTight>
            <wp:docPr id="13" name="Рисунок 13" descr="D:\РУНЕТ\банком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УНЕТ\банкомат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5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2070C">
        <w:rPr>
          <w:bCs/>
        </w:rPr>
        <w:t>А</w:t>
      </w:r>
      <w:r w:rsidR="003F17F8" w:rsidRPr="003F17F8">
        <w:rPr>
          <w:bCs/>
        </w:rPr>
        <w:t xml:space="preserve"> в наши дни </w:t>
      </w:r>
      <w:proofErr w:type="gramStart"/>
      <w:r w:rsidR="003F17F8" w:rsidRPr="003F17F8">
        <w:rPr>
          <w:bCs/>
        </w:rPr>
        <w:t>придумали</w:t>
      </w:r>
      <w:proofErr w:type="gramEnd"/>
      <w:r w:rsidR="003F17F8" w:rsidRPr="003F17F8">
        <w:rPr>
          <w:bCs/>
        </w:rPr>
        <w:t xml:space="preserve"> как и вовсе без купюр обходиться! </w:t>
      </w:r>
    </w:p>
    <w:p w:rsidR="003F17F8" w:rsidRPr="003F17F8" w:rsidRDefault="003F17F8" w:rsidP="003F17F8">
      <w:pPr>
        <w:spacing w:before="0" w:after="0"/>
        <w:rPr>
          <w:bCs/>
        </w:rPr>
      </w:pPr>
      <w:r w:rsidRPr="003F17F8">
        <w:rPr>
          <w:bCs/>
        </w:rPr>
        <w:t>Банки ведут учёт – кто, с кем и какой сумм</w:t>
      </w:r>
      <w:r w:rsidR="003B0CA7">
        <w:rPr>
          <w:bCs/>
        </w:rPr>
        <w:t>ой расплатился. Теперь у людей</w:t>
      </w:r>
      <w:r w:rsidRPr="003F17F8">
        <w:rPr>
          <w:bCs/>
        </w:rPr>
        <w:t xml:space="preserve"> на руках банковские карточки, и на них приходят зарплаты нашим родителям. </w:t>
      </w:r>
    </w:p>
    <w:p w:rsidR="00610953" w:rsidRDefault="00610953" w:rsidP="001D6B0C">
      <w:pPr>
        <w:rPr>
          <w:bCs/>
        </w:rPr>
      </w:pPr>
    </w:p>
    <w:p w:rsidR="00610953" w:rsidRPr="00610953" w:rsidRDefault="00610953" w:rsidP="00610953"/>
    <w:p w:rsidR="00610953" w:rsidRPr="00610953" w:rsidRDefault="00610953" w:rsidP="00610953"/>
    <w:p w:rsidR="00610953" w:rsidRPr="00610953" w:rsidRDefault="00610953" w:rsidP="00610953"/>
    <w:p w:rsidR="00610953" w:rsidRPr="00610953" w:rsidRDefault="00610953" w:rsidP="00610953"/>
    <w:p w:rsidR="00610953" w:rsidRPr="00610953" w:rsidRDefault="00610953" w:rsidP="00610953"/>
    <w:p w:rsidR="00610953" w:rsidRDefault="00610953" w:rsidP="00610953"/>
    <w:p w:rsidR="00293A99" w:rsidRDefault="00293A99" w:rsidP="00610953"/>
    <w:p w:rsidR="00293A99" w:rsidRDefault="00293A99" w:rsidP="00610953"/>
    <w:p w:rsidR="00293A99" w:rsidRDefault="00293A99" w:rsidP="00610953"/>
    <w:p w:rsidR="00293A99" w:rsidRDefault="00293A99" w:rsidP="00610953"/>
    <w:p w:rsidR="00293A99" w:rsidRDefault="00293A99" w:rsidP="00610953"/>
    <w:p w:rsidR="00293A99" w:rsidRDefault="00293A99" w:rsidP="00610953"/>
    <w:p w:rsidR="00293A99" w:rsidRDefault="00293A99" w:rsidP="00610953"/>
    <w:p w:rsidR="00293A99" w:rsidRPr="00610953" w:rsidRDefault="00293A99" w:rsidP="00610953"/>
    <w:p w:rsidR="00610953" w:rsidRDefault="00F0699E" w:rsidP="00F0699E">
      <w:pPr>
        <w:jc w:val="center"/>
        <w:rPr>
          <w:b/>
        </w:rPr>
      </w:pPr>
      <w:r>
        <w:rPr>
          <w:b/>
        </w:rPr>
        <w:lastRenderedPageBreak/>
        <w:t>ЗАКЛЮЧЕНИЕ</w:t>
      </w:r>
    </w:p>
    <w:p w:rsidR="00F0699E" w:rsidRPr="00F0699E" w:rsidRDefault="00F0699E" w:rsidP="00293A99">
      <w:pPr>
        <w:pStyle w:val="c10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rFonts w:ascii="Arial" w:hAnsi="Arial" w:cs="Arial"/>
          <w:color w:val="000000"/>
          <w:sz w:val="28"/>
          <w:szCs w:val="28"/>
        </w:rPr>
      </w:pPr>
      <w:r w:rsidRPr="00F0699E">
        <w:rPr>
          <w:rStyle w:val="c4"/>
          <w:color w:val="000000"/>
          <w:sz w:val="28"/>
          <w:szCs w:val="28"/>
        </w:rPr>
        <w:t>Я очень коротко попытал</w:t>
      </w:r>
      <w:r>
        <w:rPr>
          <w:rStyle w:val="c4"/>
          <w:color w:val="000000"/>
          <w:sz w:val="28"/>
          <w:szCs w:val="28"/>
        </w:rPr>
        <w:t>ась</w:t>
      </w:r>
      <w:r w:rsidRPr="00F0699E">
        <w:rPr>
          <w:rStyle w:val="c4"/>
          <w:color w:val="000000"/>
          <w:sz w:val="28"/>
          <w:szCs w:val="28"/>
        </w:rPr>
        <w:t xml:space="preserve"> проследить историю денег от их появления до сегодняшнего дня. Теперь мы все можем себе представить, что деньги — это не такая уж и простая вещь, хотя и вполне обычная в нашей жизни.</w:t>
      </w:r>
    </w:p>
    <w:p w:rsidR="00F0699E" w:rsidRPr="00F0699E" w:rsidRDefault="00F0699E" w:rsidP="00293A99">
      <w:pPr>
        <w:pStyle w:val="c10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rFonts w:ascii="Arial" w:hAnsi="Arial" w:cs="Arial"/>
          <w:color w:val="000000"/>
          <w:sz w:val="28"/>
          <w:szCs w:val="28"/>
        </w:rPr>
      </w:pPr>
      <w:r w:rsidRPr="00F0699E">
        <w:rPr>
          <w:rStyle w:val="c4"/>
          <w:color w:val="000000"/>
          <w:sz w:val="28"/>
          <w:szCs w:val="28"/>
        </w:rPr>
        <w:t>Появление денег было не менее важно для развития человечества, чем изобретение паровой машины, железных дорог или телефона. Никакие машины не способны выполнить так много работы и сберечь столько человеческих сил, как деньги.</w:t>
      </w:r>
    </w:p>
    <w:p w:rsidR="00F0699E" w:rsidRPr="00F0699E" w:rsidRDefault="00F0699E" w:rsidP="00293A99">
      <w:pPr>
        <w:pStyle w:val="c6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rFonts w:ascii="Arial" w:hAnsi="Arial" w:cs="Arial"/>
          <w:color w:val="000000"/>
          <w:sz w:val="28"/>
          <w:szCs w:val="28"/>
        </w:rPr>
      </w:pPr>
      <w:r w:rsidRPr="00F0699E">
        <w:rPr>
          <w:rStyle w:val="c4"/>
          <w:color w:val="000000"/>
          <w:sz w:val="28"/>
          <w:szCs w:val="28"/>
        </w:rPr>
        <w:t xml:space="preserve">Я считаю, что гипотеза, которая </w:t>
      </w:r>
      <w:proofErr w:type="gramStart"/>
      <w:r w:rsidRPr="00F0699E">
        <w:rPr>
          <w:rStyle w:val="c4"/>
          <w:color w:val="000000"/>
          <w:sz w:val="28"/>
          <w:szCs w:val="28"/>
        </w:rPr>
        <w:t>была обозначена мной в начале моего исследования нашла</w:t>
      </w:r>
      <w:proofErr w:type="gramEnd"/>
      <w:r w:rsidRPr="00F0699E">
        <w:rPr>
          <w:rStyle w:val="c4"/>
          <w:color w:val="000000"/>
          <w:sz w:val="28"/>
          <w:szCs w:val="28"/>
        </w:rPr>
        <w:t>, своё подтверждение.</w:t>
      </w:r>
    </w:p>
    <w:p w:rsidR="00F0699E" w:rsidRPr="00F0699E" w:rsidRDefault="00F0699E" w:rsidP="00F0699E">
      <w:pPr>
        <w:jc w:val="center"/>
      </w:pPr>
    </w:p>
    <w:p w:rsidR="00610953" w:rsidRPr="00610953" w:rsidRDefault="00610953" w:rsidP="00610953"/>
    <w:p w:rsidR="00610953" w:rsidRPr="00610953" w:rsidRDefault="00610953" w:rsidP="00610953"/>
    <w:p w:rsidR="00610953" w:rsidRPr="00610953" w:rsidRDefault="00610953" w:rsidP="00610953"/>
    <w:p w:rsidR="00610953" w:rsidRDefault="00610953" w:rsidP="00610953"/>
    <w:p w:rsidR="00610953" w:rsidRDefault="00610953" w:rsidP="00610953">
      <w:pPr>
        <w:tabs>
          <w:tab w:val="left" w:pos="2790"/>
        </w:tabs>
      </w:pPr>
      <w:r>
        <w:tab/>
      </w:r>
    </w:p>
    <w:p w:rsidR="00F0699E" w:rsidRPr="00293A99" w:rsidRDefault="00610953" w:rsidP="00293A99">
      <w:r>
        <w:br w:type="page"/>
      </w:r>
    </w:p>
    <w:p w:rsidR="003F17F8" w:rsidRPr="00610953" w:rsidRDefault="003D1C4C" w:rsidP="00B55AC2">
      <w:pPr>
        <w:tabs>
          <w:tab w:val="left" w:pos="2790"/>
        </w:tabs>
        <w:ind w:firstLine="0"/>
        <w:jc w:val="center"/>
        <w:rPr>
          <w:b/>
        </w:rPr>
      </w:pPr>
      <w:r>
        <w:rPr>
          <w:b/>
        </w:rPr>
        <w:lastRenderedPageBreak/>
        <w:t xml:space="preserve">ИСПОЛЬЗУЕМЫЕ </w:t>
      </w:r>
      <w:r w:rsidR="00B55AC2">
        <w:rPr>
          <w:b/>
        </w:rPr>
        <w:t>ИСТОЧНИКИ</w:t>
      </w:r>
    </w:p>
    <w:p w:rsidR="00610953" w:rsidRPr="00E45B8A" w:rsidRDefault="00F740BA" w:rsidP="00F0699E">
      <w:pPr>
        <w:pStyle w:val="ac"/>
        <w:numPr>
          <w:ilvl w:val="0"/>
          <w:numId w:val="3"/>
        </w:numPr>
        <w:tabs>
          <w:tab w:val="left" w:pos="2790"/>
        </w:tabs>
        <w:ind w:left="426"/>
        <w:rPr>
          <w:iCs/>
          <w:color w:val="000000" w:themeColor="text1"/>
        </w:rPr>
      </w:pPr>
      <w:hyperlink r:id="rId21" w:history="1">
        <w:r w:rsidR="00F0699E" w:rsidRPr="00E45B8A">
          <w:rPr>
            <w:rStyle w:val="a9"/>
            <w:bCs/>
            <w:iCs/>
            <w:color w:val="000000" w:themeColor="text1"/>
            <w:lang w:val="en-US"/>
          </w:rPr>
          <w:t>http</w:t>
        </w:r>
        <w:r w:rsidR="00F0699E" w:rsidRPr="00E45B8A">
          <w:rPr>
            <w:rStyle w:val="a9"/>
            <w:bCs/>
            <w:iCs/>
            <w:color w:val="000000" w:themeColor="text1"/>
          </w:rPr>
          <w:t>://</w:t>
        </w:r>
        <w:r w:rsidR="00F0699E" w:rsidRPr="00E45B8A">
          <w:rPr>
            <w:rStyle w:val="a9"/>
            <w:bCs/>
            <w:iCs/>
            <w:color w:val="000000" w:themeColor="text1"/>
            <w:lang w:val="en-US"/>
          </w:rPr>
          <w:t>www</w:t>
        </w:r>
        <w:r w:rsidR="00F0699E" w:rsidRPr="00E45B8A">
          <w:rPr>
            <w:rStyle w:val="a9"/>
            <w:bCs/>
            <w:iCs/>
            <w:color w:val="000000" w:themeColor="text1"/>
          </w:rPr>
          <w:t>.</w:t>
        </w:r>
        <w:proofErr w:type="spellStart"/>
        <w:r w:rsidR="00F0699E" w:rsidRPr="00E45B8A">
          <w:rPr>
            <w:rStyle w:val="a9"/>
            <w:bCs/>
            <w:iCs/>
            <w:color w:val="000000" w:themeColor="text1"/>
            <w:lang w:val="en-US"/>
          </w:rPr>
          <w:t>galileo</w:t>
        </w:r>
        <w:proofErr w:type="spellEnd"/>
        <w:r w:rsidR="00F0699E" w:rsidRPr="00E45B8A">
          <w:rPr>
            <w:rStyle w:val="a9"/>
            <w:bCs/>
            <w:iCs/>
            <w:color w:val="000000" w:themeColor="text1"/>
          </w:rPr>
          <w:t>-</w:t>
        </w:r>
        <w:proofErr w:type="spellStart"/>
        <w:r w:rsidR="00F0699E" w:rsidRPr="00E45B8A">
          <w:rPr>
            <w:rStyle w:val="a9"/>
            <w:bCs/>
            <w:iCs/>
            <w:color w:val="000000" w:themeColor="text1"/>
            <w:lang w:val="en-US"/>
          </w:rPr>
          <w:t>tv</w:t>
        </w:r>
        <w:proofErr w:type="spellEnd"/>
        <w:r w:rsidR="00F0699E" w:rsidRPr="00E45B8A">
          <w:rPr>
            <w:rStyle w:val="a9"/>
            <w:bCs/>
            <w:iCs/>
            <w:color w:val="000000" w:themeColor="text1"/>
          </w:rPr>
          <w:t>.</w:t>
        </w:r>
        <w:proofErr w:type="spellStart"/>
        <w:r w:rsidR="00F0699E" w:rsidRPr="00E45B8A">
          <w:rPr>
            <w:rStyle w:val="a9"/>
            <w:bCs/>
            <w:iCs/>
            <w:color w:val="000000" w:themeColor="text1"/>
            <w:lang w:val="en-US"/>
          </w:rPr>
          <w:t>ru</w:t>
        </w:r>
        <w:proofErr w:type="spellEnd"/>
        <w:r w:rsidR="00F0699E" w:rsidRPr="00E45B8A">
          <w:rPr>
            <w:rStyle w:val="a9"/>
            <w:iCs/>
            <w:color w:val="000000" w:themeColor="text1"/>
          </w:rPr>
          <w:t>/</w:t>
        </w:r>
      </w:hyperlink>
      <w:r w:rsidR="00610953" w:rsidRPr="00E45B8A">
        <w:rPr>
          <w:iCs/>
          <w:color w:val="000000" w:themeColor="text1"/>
        </w:rPr>
        <w:t xml:space="preserve"> </w:t>
      </w:r>
    </w:p>
    <w:p w:rsidR="00F0699E" w:rsidRPr="00F0699E" w:rsidRDefault="00F0699E" w:rsidP="00F0699E">
      <w:pPr>
        <w:pStyle w:val="ac"/>
        <w:numPr>
          <w:ilvl w:val="0"/>
          <w:numId w:val="3"/>
        </w:numPr>
        <w:shd w:val="clear" w:color="auto" w:fill="FFFFFF"/>
        <w:spacing w:before="0" w:after="0" w:line="240" w:lineRule="auto"/>
        <w:ind w:left="426"/>
        <w:rPr>
          <w:rFonts w:ascii="Arial" w:eastAsia="Times New Roman" w:hAnsi="Arial" w:cs="Arial"/>
          <w:color w:val="000000"/>
          <w:lang w:eastAsia="ru-RU"/>
        </w:rPr>
      </w:pPr>
      <w:r w:rsidRPr="00F0699E">
        <w:rPr>
          <w:rFonts w:eastAsia="Times New Roman"/>
          <w:color w:val="000000"/>
          <w:lang w:eastAsia="ru-RU"/>
        </w:rPr>
        <w:t>Ожегов С. «Толковый орфографический словарь русского языка». - М.: 2009г.</w:t>
      </w:r>
    </w:p>
    <w:p w:rsidR="00F0699E" w:rsidRPr="00610953" w:rsidRDefault="00F0699E" w:rsidP="00610953">
      <w:pPr>
        <w:tabs>
          <w:tab w:val="left" w:pos="2790"/>
        </w:tabs>
      </w:pPr>
    </w:p>
    <w:p w:rsidR="00610953" w:rsidRPr="00610953" w:rsidRDefault="00610953" w:rsidP="00610953">
      <w:pPr>
        <w:tabs>
          <w:tab w:val="left" w:pos="2790"/>
        </w:tabs>
      </w:pPr>
    </w:p>
    <w:sectPr w:rsidR="00610953" w:rsidRPr="00610953" w:rsidSect="00B55AC2">
      <w:footerReference w:type="default" r:id="rId22"/>
      <w:pgSz w:w="11906" w:h="16838"/>
      <w:pgMar w:top="851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78D" w:rsidRDefault="003B078D" w:rsidP="00B55AC2">
      <w:pPr>
        <w:spacing w:before="0" w:after="0" w:line="240" w:lineRule="auto"/>
      </w:pPr>
      <w:r>
        <w:separator/>
      </w:r>
    </w:p>
  </w:endnote>
  <w:endnote w:type="continuationSeparator" w:id="1">
    <w:p w:rsidR="003B078D" w:rsidRDefault="003B078D" w:rsidP="00B55A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5708"/>
      <w:docPartObj>
        <w:docPartGallery w:val="Page Numbers (Bottom of Page)"/>
        <w:docPartUnique/>
      </w:docPartObj>
    </w:sdtPr>
    <w:sdtContent>
      <w:p w:rsidR="00B55AC2" w:rsidRDefault="00F740BA">
        <w:pPr>
          <w:pStyle w:val="a6"/>
          <w:jc w:val="center"/>
        </w:pPr>
        <w:fldSimple w:instr=" PAGE   \* MERGEFORMAT ">
          <w:r w:rsidR="00EA4C14">
            <w:rPr>
              <w:noProof/>
            </w:rPr>
            <w:t>2</w:t>
          </w:r>
        </w:fldSimple>
      </w:p>
    </w:sdtContent>
  </w:sdt>
  <w:p w:rsidR="00B55AC2" w:rsidRDefault="00B55A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78D" w:rsidRDefault="003B078D" w:rsidP="00B55AC2">
      <w:pPr>
        <w:spacing w:before="0" w:after="0" w:line="240" w:lineRule="auto"/>
      </w:pPr>
      <w:r>
        <w:separator/>
      </w:r>
    </w:p>
  </w:footnote>
  <w:footnote w:type="continuationSeparator" w:id="1">
    <w:p w:rsidR="003B078D" w:rsidRDefault="003B078D" w:rsidP="00B55A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172"/>
    <w:multiLevelType w:val="multilevel"/>
    <w:tmpl w:val="5A34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771A5"/>
    <w:multiLevelType w:val="multilevel"/>
    <w:tmpl w:val="5F9EB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1203C"/>
    <w:multiLevelType w:val="hybridMultilevel"/>
    <w:tmpl w:val="A7A63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0C537C"/>
    <w:multiLevelType w:val="hybridMultilevel"/>
    <w:tmpl w:val="E2A20F46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B0C"/>
    <w:rsid w:val="000231E7"/>
    <w:rsid w:val="0008417F"/>
    <w:rsid w:val="000A1C7A"/>
    <w:rsid w:val="000A4478"/>
    <w:rsid w:val="000B597A"/>
    <w:rsid w:val="0012445D"/>
    <w:rsid w:val="001403C4"/>
    <w:rsid w:val="001D62BD"/>
    <w:rsid w:val="001D6B0C"/>
    <w:rsid w:val="001E2A6B"/>
    <w:rsid w:val="001F71D7"/>
    <w:rsid w:val="00293A99"/>
    <w:rsid w:val="00362A03"/>
    <w:rsid w:val="003B078D"/>
    <w:rsid w:val="003B0CA7"/>
    <w:rsid w:val="003D1C4C"/>
    <w:rsid w:val="003F17F8"/>
    <w:rsid w:val="00445F5C"/>
    <w:rsid w:val="00513EE0"/>
    <w:rsid w:val="005D6675"/>
    <w:rsid w:val="00610953"/>
    <w:rsid w:val="00640C79"/>
    <w:rsid w:val="00670AA6"/>
    <w:rsid w:val="00682540"/>
    <w:rsid w:val="007970DA"/>
    <w:rsid w:val="00830C4D"/>
    <w:rsid w:val="008A10CD"/>
    <w:rsid w:val="00902D60"/>
    <w:rsid w:val="009F7BB6"/>
    <w:rsid w:val="00A66C06"/>
    <w:rsid w:val="00AB6836"/>
    <w:rsid w:val="00B15CBC"/>
    <w:rsid w:val="00B2070C"/>
    <w:rsid w:val="00B55AC2"/>
    <w:rsid w:val="00B87682"/>
    <w:rsid w:val="00B956D2"/>
    <w:rsid w:val="00BD3C68"/>
    <w:rsid w:val="00BF0291"/>
    <w:rsid w:val="00C13E39"/>
    <w:rsid w:val="00C5316E"/>
    <w:rsid w:val="00C74386"/>
    <w:rsid w:val="00D549D9"/>
    <w:rsid w:val="00D648BC"/>
    <w:rsid w:val="00D80EB0"/>
    <w:rsid w:val="00D83D1C"/>
    <w:rsid w:val="00DF004B"/>
    <w:rsid w:val="00E45B8A"/>
    <w:rsid w:val="00E819B9"/>
    <w:rsid w:val="00EA4C14"/>
    <w:rsid w:val="00EB1A64"/>
    <w:rsid w:val="00ED07AD"/>
    <w:rsid w:val="00F0699E"/>
    <w:rsid w:val="00F740BA"/>
    <w:rsid w:val="00F838CE"/>
    <w:rsid w:val="00FA3E54"/>
    <w:rsid w:val="00FD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50" w:after="15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64"/>
  </w:style>
  <w:style w:type="paragraph" w:styleId="1">
    <w:name w:val="heading 1"/>
    <w:basedOn w:val="a"/>
    <w:next w:val="a"/>
    <w:link w:val="10"/>
    <w:uiPriority w:val="9"/>
    <w:qFormat/>
    <w:rsid w:val="003D1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10953"/>
  </w:style>
  <w:style w:type="paragraph" w:styleId="a4">
    <w:name w:val="header"/>
    <w:basedOn w:val="a"/>
    <w:link w:val="a5"/>
    <w:uiPriority w:val="99"/>
    <w:semiHidden/>
    <w:unhideWhenUsed/>
    <w:rsid w:val="00B55A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5AC2"/>
  </w:style>
  <w:style w:type="paragraph" w:styleId="a6">
    <w:name w:val="footer"/>
    <w:basedOn w:val="a"/>
    <w:link w:val="a7"/>
    <w:uiPriority w:val="99"/>
    <w:unhideWhenUsed/>
    <w:rsid w:val="00B55A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AC2"/>
  </w:style>
  <w:style w:type="character" w:customStyle="1" w:styleId="10">
    <w:name w:val="Заголовок 1 Знак"/>
    <w:basedOn w:val="a0"/>
    <w:link w:val="1"/>
    <w:uiPriority w:val="9"/>
    <w:rsid w:val="003D1C4C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TOC Heading"/>
    <w:basedOn w:val="1"/>
    <w:next w:val="a"/>
    <w:uiPriority w:val="39"/>
    <w:semiHidden/>
    <w:unhideWhenUsed/>
    <w:qFormat/>
    <w:rsid w:val="003D1C4C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1C4C"/>
    <w:pPr>
      <w:spacing w:after="100"/>
    </w:pPr>
  </w:style>
  <w:style w:type="character" w:styleId="a9">
    <w:name w:val="Hyperlink"/>
    <w:basedOn w:val="a0"/>
    <w:uiPriority w:val="99"/>
    <w:unhideWhenUsed/>
    <w:rsid w:val="003D1C4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1C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1C4C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F069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F0699E"/>
  </w:style>
  <w:style w:type="paragraph" w:customStyle="1" w:styleId="c15">
    <w:name w:val="c15"/>
    <w:basedOn w:val="a"/>
    <w:rsid w:val="00F069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0"/>
    <w:rsid w:val="00F0699E"/>
  </w:style>
  <w:style w:type="character" w:customStyle="1" w:styleId="apple-converted-space">
    <w:name w:val="apple-converted-space"/>
    <w:basedOn w:val="a0"/>
    <w:rsid w:val="00F0699E"/>
  </w:style>
  <w:style w:type="paragraph" w:customStyle="1" w:styleId="c10">
    <w:name w:val="c10"/>
    <w:basedOn w:val="a"/>
    <w:rsid w:val="00F069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3">
    <w:name w:val="c3"/>
    <w:basedOn w:val="a"/>
    <w:rsid w:val="00F069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699E"/>
    <w:pPr>
      <w:ind w:left="720"/>
      <w:contextualSpacing/>
    </w:pPr>
  </w:style>
  <w:style w:type="paragraph" w:customStyle="1" w:styleId="c6">
    <w:name w:val="c6"/>
    <w:basedOn w:val="a"/>
    <w:rsid w:val="00F069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galileo-tv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A04B-6BE6-4B3A-9FC4-AD3110A2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4703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cp:lastPrinted>2016-05-12T12:34:00Z</cp:lastPrinted>
  <dcterms:created xsi:type="dcterms:W3CDTF">2016-04-14T05:49:00Z</dcterms:created>
  <dcterms:modified xsi:type="dcterms:W3CDTF">2018-03-13T08:06:00Z</dcterms:modified>
</cp:coreProperties>
</file>